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81" w:rsidRPr="00510F7E" w:rsidRDefault="00B01A7E" w:rsidP="00D6494C">
      <w:pPr>
        <w:tabs>
          <w:tab w:val="left" w:pos="0"/>
          <w:tab w:val="left" w:pos="284"/>
        </w:tabs>
        <w:spacing w:line="240" w:lineRule="auto"/>
        <w:jc w:val="center"/>
        <w:rPr>
          <w:rFonts w:cs="Bader"/>
          <w:color w:val="002060"/>
          <w:sz w:val="36"/>
          <w:szCs w:val="36"/>
          <w:rtl/>
        </w:rPr>
      </w:pPr>
      <w:bookmarkStart w:id="0" w:name="_GoBack"/>
      <w:r w:rsidRPr="00510F7E">
        <w:rPr>
          <w:rFonts w:cs="Bader" w:hint="cs"/>
          <w:color w:val="002060"/>
          <w:sz w:val="36"/>
          <w:szCs w:val="36"/>
          <w:rtl/>
        </w:rPr>
        <w:t>من أهم الأدعية بصلاح القلب</w:t>
      </w:r>
    </w:p>
    <w:p w:rsidR="008B46F4" w:rsidRPr="00C00D7D" w:rsidRDefault="008B46F4" w:rsidP="00D6494C">
      <w:pPr>
        <w:autoSpaceDE w:val="0"/>
        <w:autoSpaceDN w:val="0"/>
        <w:adjustRightInd w:val="0"/>
        <w:spacing w:after="0" w:line="240" w:lineRule="auto"/>
        <w:jc w:val="both"/>
        <w:rPr>
          <w:rFonts w:ascii="KFGQPC Uthman Taha Naskh" w:hAnsi="QCF2BSML" w:cs="KFGQPC Uthman Taha Naskh"/>
          <w:sz w:val="27"/>
          <w:szCs w:val="27"/>
          <w:rtl/>
        </w:rPr>
      </w:pPr>
      <w:proofErr w:type="spellStart"/>
      <w:r w:rsidRPr="00C00D7D">
        <w:rPr>
          <w:rFonts w:ascii="QCF2BSML" w:hAnsi="QCF2BSML" w:cs="QCF2BSML"/>
          <w:sz w:val="33"/>
          <w:szCs w:val="33"/>
          <w:rtl/>
        </w:rPr>
        <w:t>ﭧﭐﭨﭐﱡﭐ</w:t>
      </w:r>
      <w:proofErr w:type="spellEnd"/>
      <w:r w:rsidRPr="00C00D7D">
        <w:rPr>
          <w:rFonts w:ascii="QCF2050" w:hAnsi="QCF2050" w:cs="QCF205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ﲺ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ﲻ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ﲼ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ﲽ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ﲾ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ﲿ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ﳀ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ﳁ</w:t>
      </w:r>
      <w:proofErr w:type="gramStart"/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 </w:t>
      </w:r>
      <w:proofErr w:type="gramEnd"/>
      <w:r w:rsidRPr="00C00D7D">
        <w:rPr>
          <w:rFonts w:ascii="QCF2050" w:hAnsi="QCF2050" w:cs="QCF2050"/>
          <w:color w:val="C00000"/>
          <w:sz w:val="33"/>
          <w:szCs w:val="33"/>
          <w:rtl/>
        </w:rPr>
        <w:t>ﳂ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ﳃ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ﳄ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proofErr w:type="spellStart"/>
      <w:r w:rsidRPr="00C00D7D">
        <w:rPr>
          <w:rFonts w:ascii="QCF2050" w:hAnsi="QCF2050" w:cs="QCF2050"/>
          <w:color w:val="C00000"/>
          <w:sz w:val="33"/>
          <w:szCs w:val="33"/>
          <w:rtl/>
        </w:rPr>
        <w:t>ﳅﳆ</w:t>
      </w:r>
      <w:proofErr w:type="spellEnd"/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ﳇ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ﳈ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050" w:hAnsi="QCF2050" w:cs="QCF2050"/>
          <w:color w:val="C00000"/>
          <w:sz w:val="33"/>
          <w:szCs w:val="33"/>
          <w:rtl/>
        </w:rPr>
        <w:t>ﳉ</w:t>
      </w:r>
      <w:r w:rsidRPr="00C00D7D">
        <w:rPr>
          <w:rFonts w:ascii="QCF2050" w:hAnsi="QCF2050" w:cs="QCF2050"/>
          <w:color w:val="C00000"/>
          <w:sz w:val="2"/>
          <w:szCs w:val="2"/>
          <w:rtl/>
        </w:rPr>
        <w:t xml:space="preserve"> </w:t>
      </w:r>
      <w:r w:rsidRPr="00C00D7D">
        <w:rPr>
          <w:rFonts w:ascii="QCF2BSML" w:hAnsi="QCF2BSML" w:cs="QCF2BSML"/>
          <w:sz w:val="33"/>
          <w:szCs w:val="33"/>
          <w:rtl/>
        </w:rPr>
        <w:t>ﱠ</w:t>
      </w:r>
      <w:r w:rsidRPr="00C00D7D">
        <w:rPr>
          <w:rFonts w:ascii="KFGQPC Uthman Taha Naskh" w:hAnsi="QCF2BSML" w:cs="KFGQPC Uthman Taha Naskh"/>
          <w:sz w:val="27"/>
          <w:szCs w:val="27"/>
          <w:rtl/>
        </w:rPr>
        <w:t xml:space="preserve"> آل عمران: ٨</w:t>
      </w:r>
    </w:p>
    <w:p w:rsidR="008B46F4" w:rsidRPr="00C00D7D" w:rsidRDefault="008B46F4" w:rsidP="00C00D7D">
      <w:pPr>
        <w:autoSpaceDE w:val="0"/>
        <w:autoSpaceDN w:val="0"/>
        <w:adjustRightInd w:val="0"/>
        <w:spacing w:after="0" w:line="240" w:lineRule="auto"/>
        <w:jc w:val="both"/>
        <w:rPr>
          <w:rFonts w:ascii="KFGQPC Uthman Taha Naskh" w:hAnsi="QCF2BSML" w:cs="KFGQPC Uthman Taha Naskh"/>
          <w:sz w:val="27"/>
          <w:szCs w:val="27"/>
          <w:rtl/>
        </w:rPr>
      </w:pPr>
      <w:proofErr w:type="spellStart"/>
      <w:r w:rsidRPr="00C00D7D">
        <w:rPr>
          <w:rFonts w:ascii="QCF2BSML" w:hAnsi="QCF2BSML" w:cs="QCF2BSML"/>
          <w:sz w:val="33"/>
          <w:szCs w:val="33"/>
          <w:rtl/>
        </w:rPr>
        <w:t>ﭧﭐﭨﭐﱡﭐ</w:t>
      </w:r>
      <w:proofErr w:type="spellEnd"/>
      <w:r w:rsidRPr="00C00D7D">
        <w:rPr>
          <w:rFonts w:ascii="QCF2547" w:hAnsi="QCF2547" w:cs="QCF2547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ﱁ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ﱂ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ﱃ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ﱄ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ﱅ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ﱆ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ﱇ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ﱈ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ﱉ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ﱊ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ﱋ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ﱌ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ﱍ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ﱎ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ﱏ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ﱐ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ﱑ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ﱒ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ﱓ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ﱔ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ﱕ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ﱖ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547" w:hAnsi="QCF2547" w:cs="QCF2547"/>
          <w:color w:val="C00000"/>
          <w:sz w:val="33"/>
          <w:szCs w:val="33"/>
          <w:rtl/>
        </w:rPr>
        <w:t>ﱗ</w:t>
      </w:r>
      <w:r w:rsidRPr="00C00D7D">
        <w:rPr>
          <w:rFonts w:ascii="QCF2547" w:hAnsi="QCF2547" w:cs="QCF2547"/>
          <w:color w:val="C00000"/>
          <w:sz w:val="2"/>
          <w:szCs w:val="2"/>
          <w:rtl/>
        </w:rPr>
        <w:t xml:space="preserve"> </w:t>
      </w:r>
      <w:r w:rsidRPr="00C00D7D">
        <w:rPr>
          <w:rFonts w:ascii="QCF2BSML" w:hAnsi="QCF2BSML" w:cs="QCF2BSML"/>
          <w:sz w:val="33"/>
          <w:szCs w:val="33"/>
          <w:rtl/>
        </w:rPr>
        <w:t>ﱠ</w:t>
      </w:r>
      <w:r w:rsidRPr="00C00D7D">
        <w:rPr>
          <w:rFonts w:ascii="KFGQPC Uthman Taha Naskh" w:hAnsi="QCF2BSML" w:cs="KFGQPC Uthman Taha Naskh"/>
          <w:sz w:val="27"/>
          <w:szCs w:val="27"/>
          <w:rtl/>
        </w:rPr>
        <w:t xml:space="preserve"> الحشر: ١٠</w:t>
      </w:r>
    </w:p>
    <w:p w:rsidR="00142833" w:rsidRPr="00D6494C" w:rsidRDefault="00142833" w:rsidP="00142833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color w:val="000000"/>
          <w:sz w:val="10"/>
          <w:szCs w:val="10"/>
          <w:rtl/>
        </w:rPr>
      </w:pPr>
    </w:p>
    <w:p w:rsidR="003B5A06" w:rsidRPr="00A80EF6" w:rsidRDefault="00A80EF6" w:rsidP="00A80EF6">
      <w:pPr>
        <w:pStyle w:val="a3"/>
        <w:tabs>
          <w:tab w:val="left" w:pos="0"/>
          <w:tab w:val="left" w:pos="284"/>
        </w:tabs>
        <w:ind w:left="0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3B5A06" w:rsidRPr="00A80EF6">
        <w:rPr>
          <w:rFonts w:cs="Arial" w:hint="cs"/>
          <w:sz w:val="32"/>
          <w:szCs w:val="32"/>
          <w:rtl/>
        </w:rPr>
        <w:t>عَنْ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عَبْدِ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اللهِ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بْنِ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عَمْرٍو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C00D7D" w:rsidRPr="00A80EF6">
        <w:rPr>
          <w:rFonts w:cs="Arial" w:hint="cs"/>
          <w:sz w:val="32"/>
          <w:szCs w:val="32"/>
          <w:rtl/>
        </w:rPr>
        <w:t>رَضِيَ اللهُ عَنْهُمَا</w:t>
      </w:r>
      <w:r w:rsidR="00C00D7D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قَالَ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3B5A06" w:rsidRPr="00A80EF6">
        <w:rPr>
          <w:rFonts w:cs="Arial"/>
          <w:sz w:val="32"/>
          <w:szCs w:val="32"/>
          <w:rtl/>
        </w:rPr>
        <w:t xml:space="preserve">: </w:t>
      </w:r>
      <w:r w:rsidR="003B5A06" w:rsidRPr="00A80EF6">
        <w:rPr>
          <w:rFonts w:cs="Arial" w:hint="cs"/>
          <w:sz w:val="32"/>
          <w:szCs w:val="32"/>
          <w:rtl/>
        </w:rPr>
        <w:t>قَالَ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رَسُولُ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اللهِ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  <w:rtl/>
        </w:rPr>
        <w:t>((</w:t>
      </w:r>
      <w:r w:rsidR="003B5A06" w:rsidRPr="00A80EF6">
        <w:rPr>
          <w:rFonts w:cs="Arial" w:hint="cs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َ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إِيمَانَ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يَخْلَقُ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جَوْفِ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حَدِكُمْ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َمَا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خْلَقُ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ثَّوْبُ ،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َاسْأَلُوا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َ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نْ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ُجَدِّدَ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إِيمَانَ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3B5A06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ُلُوبِكُمْ</w:t>
      </w:r>
      <w:r w:rsidR="007076D1" w:rsidRPr="00A80EF6">
        <w:rPr>
          <w:rFonts w:cs="Arial" w:hint="cs"/>
          <w:sz w:val="32"/>
          <w:szCs w:val="32"/>
          <w:rtl/>
        </w:rPr>
        <w:t xml:space="preserve"> )) .</w:t>
      </w:r>
      <w:r w:rsidR="003B5A06" w:rsidRPr="00A80EF6">
        <w:rPr>
          <w:rFonts w:cs="Arial"/>
          <w:sz w:val="32"/>
          <w:szCs w:val="32"/>
          <w:rtl/>
        </w:rPr>
        <w:t xml:space="preserve"> </w:t>
      </w:r>
      <w:r w:rsidR="003B5A06" w:rsidRPr="00A80EF6">
        <w:rPr>
          <w:rFonts w:cs="Arial" w:hint="cs"/>
          <w:sz w:val="32"/>
          <w:szCs w:val="32"/>
          <w:rtl/>
        </w:rPr>
        <w:t>رواه الطبراني وصححه الألباني</w:t>
      </w:r>
      <w:r w:rsidR="007076D1" w:rsidRPr="00A80EF6">
        <w:rPr>
          <w:rFonts w:cs="Arial" w:hint="cs"/>
          <w:sz w:val="32"/>
          <w:szCs w:val="32"/>
          <w:rtl/>
        </w:rPr>
        <w:t xml:space="preserve"> .</w:t>
      </w:r>
    </w:p>
    <w:p w:rsidR="004259A2" w:rsidRPr="00A80EF6" w:rsidRDefault="00A80EF6" w:rsidP="00D6494C">
      <w:pPr>
        <w:pStyle w:val="a3"/>
        <w:tabs>
          <w:tab w:val="left" w:pos="0"/>
          <w:tab w:val="left" w:pos="284"/>
        </w:tabs>
        <w:ind w:left="0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4259A2" w:rsidRPr="00A80EF6">
        <w:rPr>
          <w:rFonts w:cs="Arial" w:hint="cs"/>
          <w:sz w:val="32"/>
          <w:szCs w:val="32"/>
          <w:rtl/>
        </w:rPr>
        <w:t>عَنْ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أَنَسٍ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</w:rPr>
        <w:sym w:font="AGA Arabesque" w:char="F074"/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قَالَ</w:t>
      </w:r>
      <w:r w:rsidR="004259A2" w:rsidRPr="00A80EF6">
        <w:rPr>
          <w:rFonts w:cs="Arial"/>
          <w:sz w:val="32"/>
          <w:szCs w:val="32"/>
          <w:rtl/>
        </w:rPr>
        <w:t xml:space="preserve">: </w:t>
      </w:r>
      <w:r w:rsidR="004259A2" w:rsidRPr="00A80EF6">
        <w:rPr>
          <w:rFonts w:cs="Arial" w:hint="cs"/>
          <w:sz w:val="32"/>
          <w:szCs w:val="32"/>
          <w:rtl/>
        </w:rPr>
        <w:t>كَانَ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رَسُول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لَّه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يُكْثِر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أَنْ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يَقُولَ</w:t>
      </w:r>
      <w:r w:rsidR="007076D1" w:rsidRPr="00A80EF6">
        <w:rPr>
          <w:rFonts w:cs="Arial" w:hint="cs"/>
          <w:sz w:val="32"/>
          <w:szCs w:val="32"/>
          <w:rtl/>
        </w:rPr>
        <w:t xml:space="preserve"> ((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ا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قَلِّب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قُلُوب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ثَبِّتْ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ى</w:t>
      </w:r>
      <w:r w:rsidR="007076D1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دِينِكَ</w:t>
      </w:r>
      <w:r w:rsidR="007076D1" w:rsidRPr="00A80EF6">
        <w:rPr>
          <w:rFonts w:cs="Arial" w:hint="cs"/>
          <w:sz w:val="32"/>
          <w:szCs w:val="32"/>
          <w:rtl/>
        </w:rPr>
        <w:t xml:space="preserve"> ))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proofErr w:type="gramStart"/>
      <w:r w:rsidR="004259A2" w:rsidRPr="00A80EF6">
        <w:rPr>
          <w:rFonts w:cs="Arial" w:hint="cs"/>
          <w:sz w:val="32"/>
          <w:szCs w:val="32"/>
          <w:rtl/>
        </w:rPr>
        <w:t>فَقُلْتُ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4259A2" w:rsidRPr="00A80EF6">
        <w:rPr>
          <w:rFonts w:cs="Arial"/>
          <w:sz w:val="32"/>
          <w:szCs w:val="32"/>
          <w:rtl/>
        </w:rPr>
        <w:t>:</w:t>
      </w:r>
      <w:proofErr w:type="gramEnd"/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يَا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نَبِيَّ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لَّه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آمَنَّا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بِكَ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وَبِمَا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جِئْتَ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بِه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فَهَلْ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تَخَاف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عَلَيْنَا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؟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قَالَ</w:t>
      </w:r>
      <w:r w:rsidR="007076D1" w:rsidRPr="00A80EF6">
        <w:rPr>
          <w:rFonts w:cs="Arial" w:hint="cs"/>
          <w:sz w:val="32"/>
          <w:szCs w:val="32"/>
          <w:rtl/>
        </w:rPr>
        <w:t xml:space="preserve"> ((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عَمْ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قُلُوب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يْن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ُصْبُعَيْن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صَابِع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ُقَلِّبُهَا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َيْف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شَاءُ</w:t>
      </w:r>
      <w:r w:rsidR="007076D1" w:rsidRPr="00A80EF6">
        <w:rPr>
          <w:rFonts w:cs="Arial" w:hint="cs"/>
          <w:sz w:val="32"/>
          <w:szCs w:val="32"/>
          <w:rtl/>
        </w:rPr>
        <w:t xml:space="preserve"> ))</w:t>
      </w:r>
      <w:r w:rsidR="004259A2" w:rsidRPr="00A80EF6">
        <w:rPr>
          <w:rFonts w:cs="Arial"/>
          <w:sz w:val="32"/>
          <w:szCs w:val="32"/>
          <w:rtl/>
        </w:rPr>
        <w:t xml:space="preserve"> . </w:t>
      </w:r>
      <w:r w:rsidR="004259A2" w:rsidRPr="00A80EF6">
        <w:rPr>
          <w:rFonts w:cs="Arial" w:hint="cs"/>
          <w:sz w:val="32"/>
          <w:szCs w:val="32"/>
          <w:rtl/>
        </w:rPr>
        <w:t>رَوَاه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تِّرْمِذِيّ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وَابْن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مَاجَه</w:t>
      </w:r>
      <w:r w:rsidR="003B5A06" w:rsidRPr="00A80EF6">
        <w:rPr>
          <w:rFonts w:cs="Arial" w:hint="cs"/>
          <w:sz w:val="32"/>
          <w:szCs w:val="32"/>
          <w:rtl/>
        </w:rPr>
        <w:t xml:space="preserve"> وصححه الألباني</w:t>
      </w:r>
      <w:r w:rsidR="00D6494C">
        <w:rPr>
          <w:rFonts w:cs="Arial" w:hint="cs"/>
          <w:sz w:val="32"/>
          <w:szCs w:val="32"/>
          <w:rtl/>
        </w:rPr>
        <w:t xml:space="preserve"> .</w:t>
      </w:r>
    </w:p>
    <w:p w:rsidR="00142833" w:rsidRPr="00D6494C" w:rsidRDefault="00142833" w:rsidP="003B5A06">
      <w:pPr>
        <w:pStyle w:val="a3"/>
        <w:tabs>
          <w:tab w:val="left" w:pos="0"/>
          <w:tab w:val="left" w:pos="284"/>
        </w:tabs>
        <w:ind w:left="0" w:firstLine="425"/>
        <w:jc w:val="both"/>
        <w:rPr>
          <w:rFonts w:cs="Arial"/>
          <w:sz w:val="10"/>
          <w:szCs w:val="10"/>
          <w:rtl/>
        </w:rPr>
      </w:pPr>
    </w:p>
    <w:p w:rsidR="00142833" w:rsidRPr="00A80EF6" w:rsidRDefault="00A80EF6" w:rsidP="00D6494C">
      <w:pPr>
        <w:pStyle w:val="a3"/>
        <w:tabs>
          <w:tab w:val="left" w:pos="0"/>
          <w:tab w:val="left" w:pos="284"/>
        </w:tabs>
        <w:ind w:left="0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142833" w:rsidRPr="00A80EF6">
        <w:rPr>
          <w:rFonts w:cs="Arial" w:hint="cs"/>
          <w:sz w:val="32"/>
          <w:szCs w:val="32"/>
          <w:rtl/>
        </w:rPr>
        <w:t>ع</w:t>
      </w:r>
      <w:r w:rsidRPr="00A80EF6">
        <w:rPr>
          <w:rFonts w:cs="Arial" w:hint="cs"/>
          <w:sz w:val="32"/>
          <w:szCs w:val="32"/>
          <w:rtl/>
        </w:rPr>
        <w:t>َ</w:t>
      </w:r>
      <w:r w:rsidR="00142833" w:rsidRPr="00A80EF6">
        <w:rPr>
          <w:rFonts w:cs="Arial" w:hint="cs"/>
          <w:sz w:val="32"/>
          <w:szCs w:val="32"/>
          <w:rtl/>
        </w:rPr>
        <w:t>ن</w:t>
      </w:r>
      <w:r w:rsidRPr="00A80EF6">
        <w:rPr>
          <w:rFonts w:cs="Arial" w:hint="cs"/>
          <w:sz w:val="32"/>
          <w:szCs w:val="32"/>
          <w:rtl/>
        </w:rPr>
        <w:t>ْ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رِفَاعَةَ</w:t>
      </w:r>
      <w:r w:rsidRPr="00A80EF6">
        <w:rPr>
          <w:rFonts w:cs="Arial"/>
          <w:sz w:val="32"/>
          <w:szCs w:val="32"/>
          <w:rtl/>
        </w:rPr>
        <w:t xml:space="preserve"> </w:t>
      </w:r>
      <w:proofErr w:type="spellStart"/>
      <w:r w:rsidRPr="00A80EF6">
        <w:rPr>
          <w:rFonts w:cs="Arial" w:hint="cs"/>
          <w:sz w:val="32"/>
          <w:szCs w:val="32"/>
          <w:rtl/>
        </w:rPr>
        <w:t>الزُّرَقِيِّ</w:t>
      </w:r>
      <w:proofErr w:type="spellEnd"/>
      <w:r w:rsidRPr="00A80EF6">
        <w:rPr>
          <w:rFonts w:cs="Arial"/>
          <w:sz w:val="32"/>
          <w:szCs w:val="32"/>
        </w:rPr>
        <w:t xml:space="preserve"> 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4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قَالَ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142833" w:rsidRPr="00A80EF6">
        <w:rPr>
          <w:rFonts w:cs="Arial"/>
          <w:sz w:val="32"/>
          <w:szCs w:val="32"/>
          <w:rtl/>
        </w:rPr>
        <w:t xml:space="preserve">: </w:t>
      </w:r>
      <w:r w:rsidR="00142833" w:rsidRPr="00A80EF6">
        <w:rPr>
          <w:rFonts w:cs="Arial" w:hint="cs"/>
          <w:sz w:val="32"/>
          <w:szCs w:val="32"/>
          <w:rtl/>
        </w:rPr>
        <w:t>لَمَّا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كَانَ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يَوْمُ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أُحُدٍ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،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وَانْكَفَأَ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الْمُشْرِكُونَ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،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قَالَ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رَسُولُ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اللَّهِ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((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سْتَوُو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َتَّى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ُثْنِي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ى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بِّ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ز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جَلَّ</w:t>
      </w:r>
      <w:r w:rsidR="007076D1" w:rsidRPr="00A80EF6">
        <w:rPr>
          <w:rFonts w:cs="Arial" w:hint="cs"/>
          <w:sz w:val="32"/>
          <w:szCs w:val="32"/>
          <w:rtl/>
        </w:rPr>
        <w:t xml:space="preserve"> ))</w:t>
      </w:r>
      <w:r w:rsidR="00142833" w:rsidRPr="00A80EF6">
        <w:rPr>
          <w:rFonts w:cs="Arial"/>
          <w:sz w:val="32"/>
          <w:szCs w:val="32"/>
          <w:rtl/>
        </w:rPr>
        <w:t xml:space="preserve">. </w:t>
      </w:r>
      <w:r w:rsidR="00142833" w:rsidRPr="00A80EF6">
        <w:rPr>
          <w:rFonts w:cs="Arial" w:hint="cs"/>
          <w:sz w:val="32"/>
          <w:szCs w:val="32"/>
          <w:rtl/>
        </w:rPr>
        <w:t>فَصَارُوا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خَلْفَهُ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صُفُوفًا</w:t>
      </w:r>
      <w:r w:rsidR="00142833" w:rsidRPr="00A80EF6">
        <w:rPr>
          <w:rFonts w:cs="Arial"/>
          <w:sz w:val="32"/>
          <w:szCs w:val="32"/>
          <w:rtl/>
        </w:rPr>
        <w:t xml:space="preserve"> </w:t>
      </w:r>
      <w:r w:rsidR="00142833" w:rsidRPr="00A80EF6">
        <w:rPr>
          <w:rFonts w:cs="Arial" w:hint="cs"/>
          <w:sz w:val="32"/>
          <w:szCs w:val="32"/>
          <w:rtl/>
        </w:rPr>
        <w:t>فَقَالَ</w:t>
      </w:r>
      <w:r w:rsidR="003B5A06"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  <w:rtl/>
        </w:rPr>
        <w:t>((</w:t>
      </w:r>
      <w:r w:rsidR="003B5A06" w:rsidRPr="00A80EF6">
        <w:rPr>
          <w:rFonts w:cs="Arial" w:hint="cs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حَمْدُ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gramStart"/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ُلُّهُ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proofErr w:type="gramEnd"/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ابِض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              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سَطْتَ</w:t>
      </w:r>
      <w:r w:rsidR="007076D1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قَرِّب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اعَدْت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بَاعِد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رَّبْت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عْطِي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نَعْت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نِع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ْطَيْت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.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بْسُط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ْن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رَكَاتِ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رَحْمَتِك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فَضْلِ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رِزْقِك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سْأَلُ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نَّعِيم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مُقِيم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َّذِ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حول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ل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زول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>.</w:t>
      </w:r>
      <w:r w:rsidR="00677D3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سْأَلُ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نَّعِيم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وْم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عَيْلَةِ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أَمْ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وْم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حَرْبِ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ائِذً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ُوءِ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ْطَيْتَنَا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شَرِّ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نَعْت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ّ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َبِّب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لَيْن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إِيمَا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زَيِّنْهُ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ُلُوبِنَا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كَرِّه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لَيْن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كُفْر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فُسُوق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عِصْيَا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جْعَلْن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رَّاشِدِين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.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م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وفن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سلمين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أحبن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سْلِمِين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لْحِقْن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الصَّالِحِينَ</w:t>
      </w:r>
      <w:r w:rsidR="003B5A0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غَيْر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خَزَايَا</w:t>
      </w:r>
      <w:r w:rsidR="00677D3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فْتُونِينَ</w:t>
      </w:r>
      <w:r w:rsidR="00677D3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.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اتِلِ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كَفَرَة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ذي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صُدُّو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ن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بِيلِ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يُكَذِّبُو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ُسُلَكَ</w:t>
      </w:r>
      <w:r w:rsidR="00677D3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جْعَل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ْهِمْ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ِجْزَك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عَذَابَكَ</w:t>
      </w:r>
      <w:r w:rsidR="00677D3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.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اتِلِ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كَفَرَة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َّذِينَ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ُوتُوا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كِتَابَ،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له</w:t>
      </w:r>
      <w:r w:rsidR="00142833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                     </w:t>
      </w:r>
      <w:r w:rsidR="00142833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حق</w:t>
      </w:r>
      <w:r w:rsidR="007076D1" w:rsidRPr="00A80EF6">
        <w:rPr>
          <w:rFonts w:cs="Arial" w:hint="cs"/>
          <w:sz w:val="32"/>
          <w:szCs w:val="32"/>
          <w:rtl/>
        </w:rPr>
        <w:t xml:space="preserve"> )) </w:t>
      </w:r>
      <w:r w:rsidR="00142833" w:rsidRPr="00A80EF6">
        <w:rPr>
          <w:rFonts w:cs="Arial"/>
          <w:sz w:val="32"/>
          <w:szCs w:val="32"/>
          <w:rtl/>
        </w:rPr>
        <w:t>.</w:t>
      </w:r>
      <w:r w:rsidR="00677D32" w:rsidRPr="00A80EF6">
        <w:rPr>
          <w:rFonts w:cs="Arial" w:hint="cs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رواه أحمد</w:t>
      </w:r>
      <w:r w:rsidR="00677D32" w:rsidRPr="00A80EF6">
        <w:rPr>
          <w:rFonts w:cs="Arial" w:hint="cs"/>
          <w:sz w:val="32"/>
          <w:szCs w:val="32"/>
          <w:rtl/>
        </w:rPr>
        <w:t xml:space="preserve"> وصححه الألباني .</w:t>
      </w:r>
    </w:p>
    <w:p w:rsidR="00B0259E" w:rsidRPr="00D6494C" w:rsidRDefault="00B0259E" w:rsidP="004259A2">
      <w:pPr>
        <w:autoSpaceDE w:val="0"/>
        <w:autoSpaceDN w:val="0"/>
        <w:adjustRightInd w:val="0"/>
        <w:spacing w:after="0" w:line="240" w:lineRule="auto"/>
        <w:ind w:left="360"/>
        <w:rPr>
          <w:rFonts w:ascii="Traditional Arabic" w:cs="Traditional Arabic"/>
          <w:b/>
          <w:bCs/>
          <w:sz w:val="2"/>
          <w:szCs w:val="2"/>
          <w:rtl/>
        </w:rPr>
      </w:pPr>
    </w:p>
    <w:p w:rsidR="00B0259E" w:rsidRPr="00A80EF6" w:rsidRDefault="00677D32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</w:t>
      </w:r>
      <w:r w:rsidR="0047554C" w:rsidRPr="00A80EF6">
        <w:rPr>
          <w:rFonts w:cs="Arial" w:hint="cs"/>
          <w:sz w:val="32"/>
          <w:szCs w:val="32"/>
          <w:rtl/>
        </w:rPr>
        <w:t xml:space="preserve">  </w:t>
      </w:r>
      <w:r w:rsidR="00B0259E" w:rsidRPr="00A80EF6">
        <w:rPr>
          <w:rFonts w:cs="Arial" w:hint="cs"/>
          <w:sz w:val="32"/>
          <w:szCs w:val="32"/>
          <w:rtl/>
        </w:rPr>
        <w:t>ع</w:t>
      </w:r>
      <w:r w:rsidR="0047554C" w:rsidRPr="00A80EF6">
        <w:rPr>
          <w:rFonts w:cs="Arial" w:hint="cs"/>
          <w:sz w:val="32"/>
          <w:szCs w:val="32"/>
          <w:rtl/>
        </w:rPr>
        <w:t>َ</w:t>
      </w:r>
      <w:r w:rsidR="00B0259E" w:rsidRPr="00A80EF6">
        <w:rPr>
          <w:rFonts w:cs="Arial" w:hint="cs"/>
          <w:sz w:val="32"/>
          <w:szCs w:val="32"/>
          <w:rtl/>
        </w:rPr>
        <w:t>ن</w:t>
      </w:r>
      <w:r w:rsidR="0047554C" w:rsidRPr="00A80EF6">
        <w:rPr>
          <w:rFonts w:cs="Arial" w:hint="cs"/>
          <w:sz w:val="32"/>
          <w:szCs w:val="32"/>
          <w:rtl/>
        </w:rPr>
        <w:t>ْ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60746E">
        <w:rPr>
          <w:rFonts w:cs="Arial" w:hint="cs"/>
          <w:sz w:val="32"/>
          <w:szCs w:val="32"/>
          <w:rtl/>
        </w:rPr>
        <w:t>شَقِيقٍ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قَالَ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B0259E" w:rsidRPr="00A80EF6">
        <w:rPr>
          <w:rFonts w:cs="Arial"/>
          <w:sz w:val="32"/>
          <w:szCs w:val="32"/>
          <w:rtl/>
        </w:rPr>
        <w:t>: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كَانَ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عَبْدُ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اللَّهِ</w:t>
      </w:r>
      <w:r w:rsidR="007076D1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بن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مسعود</w:t>
      </w:r>
      <w:r w:rsidR="0060746E">
        <w:rPr>
          <w:rFonts w:cs="Arial" w:hint="cs"/>
          <w:sz w:val="32"/>
          <w:szCs w:val="32"/>
          <w:rtl/>
        </w:rPr>
        <w:t>ٍ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C00D7D" w:rsidRPr="00A80EF6">
        <w:rPr>
          <w:rFonts w:cs="Arial" w:hint="cs"/>
          <w:sz w:val="32"/>
          <w:szCs w:val="32"/>
        </w:rPr>
        <w:sym w:font="AGA Arabesque" w:char="F074"/>
      </w:r>
      <w:r w:rsidR="00C00D7D" w:rsidRPr="00A80EF6">
        <w:rPr>
          <w:rFonts w:cs="Arial" w:hint="cs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،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يُكْثِرُ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أَنْ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يَدْعُوَ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بِهَؤُلَاءِ</w:t>
      </w:r>
      <w:r w:rsidR="00B0259E" w:rsidRPr="00A80EF6">
        <w:rPr>
          <w:rFonts w:cs="Arial"/>
          <w:sz w:val="32"/>
          <w:szCs w:val="32"/>
          <w:rtl/>
        </w:rPr>
        <w:t xml:space="preserve"> </w:t>
      </w:r>
      <w:r w:rsidR="00B0259E" w:rsidRPr="00A80EF6">
        <w:rPr>
          <w:rFonts w:cs="Arial" w:hint="cs"/>
          <w:sz w:val="32"/>
          <w:szCs w:val="32"/>
          <w:rtl/>
        </w:rPr>
        <w:t>الدَّعَوَاتِ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  <w:rtl/>
        </w:rPr>
        <w:t xml:space="preserve">((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بن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صلح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6494C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يننا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اهدن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بل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إِسْلَامِ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نَجِّ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ظُّلُمَاتِ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لَى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نُّورِ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صْرِفْ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نّ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فَوَاحِش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ظَهْر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ه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طَنَ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بَارِكْ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سْمَاعِ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بْصَارِ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قُلُوبِ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زْوَاجِ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ذُرِّيَّاتِنَا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تُبْ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ْ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َك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نْت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تَّوَّابُ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رَّحِيمُ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جْعَلْنَ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اكِرِين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نِعْمَتِكَ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spellStart"/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ثْنِينَ</w:t>
      </w:r>
      <w:proofErr w:type="spellEnd"/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          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هَا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ائِلِينَ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هَا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أتممها</w:t>
      </w:r>
      <w:r w:rsidR="00B0259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B0259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لينا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  <w:rtl/>
        </w:rPr>
        <w:t xml:space="preserve"> ))</w:t>
      </w:r>
      <w:r w:rsidRPr="00A80EF6">
        <w:rPr>
          <w:rFonts w:cs="Arial" w:hint="cs"/>
          <w:sz w:val="32"/>
          <w:szCs w:val="32"/>
          <w:rtl/>
        </w:rPr>
        <w:t xml:space="preserve"> رواه البخاري في الأدب المفرد وصححه الألباني </w:t>
      </w:r>
      <w:r w:rsidR="00B0259E" w:rsidRPr="00A80EF6">
        <w:rPr>
          <w:rFonts w:cs="Arial"/>
          <w:sz w:val="32"/>
          <w:szCs w:val="32"/>
          <w:rtl/>
        </w:rPr>
        <w:t>.</w:t>
      </w:r>
    </w:p>
    <w:p w:rsidR="00C336D9" w:rsidRPr="00D6494C" w:rsidRDefault="00C336D9" w:rsidP="00C336D9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rtl/>
        </w:rPr>
      </w:pPr>
    </w:p>
    <w:p w:rsidR="00C336D9" w:rsidRPr="00A80EF6" w:rsidRDefault="0047554C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5B1165" w:rsidRPr="00A80EF6">
        <w:rPr>
          <w:rFonts w:cs="Arial" w:hint="cs"/>
          <w:sz w:val="32"/>
          <w:szCs w:val="32"/>
          <w:rtl/>
        </w:rPr>
        <w:t>عَنْ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عَبْدِ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اللهِ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بْنِ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أَبِي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proofErr w:type="gramStart"/>
      <w:r w:rsidR="005B1165" w:rsidRPr="00A80EF6">
        <w:rPr>
          <w:rFonts w:cs="Arial" w:hint="cs"/>
          <w:sz w:val="32"/>
          <w:szCs w:val="32"/>
          <w:rtl/>
        </w:rPr>
        <w:t>أَوْفَى</w:t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7076D1" w:rsidRPr="00A80EF6">
        <w:rPr>
          <w:rFonts w:cs="Arial" w:hint="cs"/>
          <w:sz w:val="32"/>
          <w:szCs w:val="32"/>
        </w:rPr>
        <w:sym w:font="AGA Arabesque" w:char="F074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5B1165" w:rsidRPr="00A80EF6">
        <w:rPr>
          <w:rFonts w:cs="Arial"/>
          <w:sz w:val="32"/>
          <w:szCs w:val="32"/>
          <w:rtl/>
        </w:rPr>
        <w:t>,</w:t>
      </w:r>
      <w:proofErr w:type="gramEnd"/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قَالَ</w:t>
      </w:r>
      <w:r w:rsidR="005B1165" w:rsidRPr="00A80EF6">
        <w:rPr>
          <w:rFonts w:cs="Arial"/>
          <w:sz w:val="32"/>
          <w:szCs w:val="32"/>
          <w:rtl/>
        </w:rPr>
        <w:t xml:space="preserve">: </w:t>
      </w:r>
      <w:r w:rsidR="005B1165" w:rsidRPr="00A80EF6">
        <w:rPr>
          <w:rFonts w:cs="Arial" w:hint="cs"/>
          <w:sz w:val="32"/>
          <w:szCs w:val="32"/>
          <w:rtl/>
        </w:rPr>
        <w:t>كَانَ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رَسُولُ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اللهِ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5B1165" w:rsidRPr="00A80EF6">
        <w:rPr>
          <w:rFonts w:cs="Arial" w:hint="cs"/>
          <w:sz w:val="32"/>
          <w:szCs w:val="32"/>
          <w:rtl/>
        </w:rPr>
        <w:t>يَقُولُ</w:t>
      </w:r>
      <w:r w:rsidR="007076D1" w:rsidRPr="00A80EF6">
        <w:rPr>
          <w:rFonts w:cs="Arial" w:hint="cs"/>
          <w:sz w:val="32"/>
          <w:szCs w:val="32"/>
          <w:rtl/>
        </w:rPr>
        <w:t xml:space="preserve"> ((</w:t>
      </w:r>
      <w:r w:rsidR="005B1165" w:rsidRPr="00A80EF6">
        <w:rPr>
          <w:rFonts w:cs="Arial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ُمّ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رِّدْ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الثَّلْجِ</w:t>
      </w:r>
      <w:r w:rsidR="00A80EF6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بَرَدِ</w:t>
      </w:r>
      <w:r w:rsidR="002C1E3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,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مَاءِ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6494C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بَارِدِ</w:t>
      </w:r>
      <w:r w:rsidR="002C1E3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,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ُمّ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قِّ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خَطَايَا</w:t>
      </w:r>
      <w:r w:rsidR="002C1E3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,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َمَا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قَّيْت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ثَّوْب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أَبْيَض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="005B116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5B116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دَّنَسِ</w:t>
      </w:r>
      <w:r w:rsidR="005B1165" w:rsidRPr="00A80EF6">
        <w:rPr>
          <w:rFonts w:cs="Arial" w:hint="cs"/>
          <w:sz w:val="32"/>
          <w:szCs w:val="32"/>
          <w:rtl/>
        </w:rPr>
        <w:t xml:space="preserve"> </w:t>
      </w:r>
      <w:r w:rsidR="002C1E3C" w:rsidRPr="00A80EF6">
        <w:rPr>
          <w:rFonts w:cs="Arial" w:hint="cs"/>
          <w:sz w:val="32"/>
          <w:szCs w:val="32"/>
          <w:rtl/>
        </w:rPr>
        <w:t xml:space="preserve">)) </w:t>
      </w:r>
      <w:r w:rsidR="005B1165" w:rsidRPr="00A80EF6">
        <w:rPr>
          <w:rFonts w:cs="Arial"/>
          <w:sz w:val="32"/>
          <w:szCs w:val="32"/>
          <w:rtl/>
        </w:rPr>
        <w:t>.</w:t>
      </w:r>
      <w:r w:rsidR="005B1165" w:rsidRPr="00A80EF6">
        <w:rPr>
          <w:rFonts w:cs="Arial" w:hint="cs"/>
          <w:sz w:val="32"/>
          <w:szCs w:val="32"/>
          <w:rtl/>
        </w:rPr>
        <w:t xml:space="preserve"> رواه  الترمذي وصححه الألباني .</w:t>
      </w:r>
    </w:p>
    <w:p w:rsidR="00A80EF6" w:rsidRPr="00D6494C" w:rsidRDefault="00A80EF6" w:rsidP="00F41A62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cs="Traditional Arabic"/>
          <w:b/>
          <w:bCs/>
          <w:sz w:val="10"/>
          <w:szCs w:val="10"/>
          <w:rtl/>
        </w:rPr>
      </w:pPr>
    </w:p>
    <w:p w:rsidR="00D6494C" w:rsidRPr="00D6494C" w:rsidRDefault="00D6494C" w:rsidP="00D6494C">
      <w:pPr>
        <w:autoSpaceDE w:val="0"/>
        <w:autoSpaceDN w:val="0"/>
        <w:adjustRightInd w:val="0"/>
        <w:spacing w:after="0" w:line="240" w:lineRule="auto"/>
        <w:rPr>
          <w:rFonts w:ascii="Traditional Arabic" w:cs="Traditional Arabic"/>
          <w:b/>
          <w:bCs/>
          <w:sz w:val="8"/>
          <w:szCs w:val="8"/>
          <w:rtl/>
        </w:rPr>
      </w:pPr>
    </w:p>
    <w:p w:rsidR="004259A2" w:rsidRDefault="002C1E3C" w:rsidP="00C964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</w:t>
      </w:r>
      <w:r w:rsidR="00A80EF6" w:rsidRPr="00A80EF6">
        <w:rPr>
          <w:rFonts w:cs="Arial" w:hint="cs"/>
          <w:sz w:val="32"/>
          <w:szCs w:val="32"/>
          <w:rtl/>
        </w:rPr>
        <w:t xml:space="preserve">  </w:t>
      </w:r>
      <w:r w:rsidR="004259A2" w:rsidRPr="00A80EF6">
        <w:rPr>
          <w:rFonts w:cs="Arial" w:hint="cs"/>
          <w:sz w:val="32"/>
          <w:szCs w:val="32"/>
          <w:rtl/>
        </w:rPr>
        <w:t>عَنْ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عَبْد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لَّه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بْن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عَمْرِو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بْن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ْعَاصِ</w:t>
      </w:r>
      <w:r w:rsidR="00C00D7D" w:rsidRPr="00A80EF6">
        <w:rPr>
          <w:rFonts w:cs="Arial" w:hint="cs"/>
          <w:sz w:val="32"/>
          <w:szCs w:val="32"/>
          <w:rtl/>
        </w:rPr>
        <w:t xml:space="preserve"> رَضِيَ اللهُ عَنْهُمَا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قَالَ</w:t>
      </w:r>
      <w:r w:rsidRPr="00A80EF6">
        <w:rPr>
          <w:rFonts w:cs="Arial" w:hint="cs"/>
          <w:sz w:val="32"/>
          <w:szCs w:val="32"/>
          <w:rtl/>
        </w:rPr>
        <w:t xml:space="preserve"> </w:t>
      </w:r>
      <w:r w:rsidR="004259A2" w:rsidRPr="00A80EF6">
        <w:rPr>
          <w:rFonts w:cs="Arial"/>
          <w:sz w:val="32"/>
          <w:szCs w:val="32"/>
          <w:rtl/>
        </w:rPr>
        <w:t xml:space="preserve">: </w:t>
      </w:r>
      <w:r w:rsidR="004259A2" w:rsidRPr="00A80EF6">
        <w:rPr>
          <w:rFonts w:cs="Arial" w:hint="cs"/>
          <w:sz w:val="32"/>
          <w:szCs w:val="32"/>
          <w:rtl/>
        </w:rPr>
        <w:t>قَالَ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رَسُول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4259A2" w:rsidRPr="00A80EF6">
        <w:rPr>
          <w:rFonts w:cs="Arial" w:hint="cs"/>
          <w:sz w:val="32"/>
          <w:szCs w:val="32"/>
          <w:rtl/>
        </w:rPr>
        <w:t>اللَّهِ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 xml:space="preserve">((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قُول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ُلُوب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نِي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آدَم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ُلِّهَا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يْن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ُصْبُعَيْن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ن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صَابِع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رَّحْمَن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قلب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حِد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صرفهُ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َيْثُ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شَاءُ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ثُمّ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ال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سُولُ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B2AC3" w:rsidRPr="00A80EF6">
        <w:rPr>
          <w:rFonts w:cs="Arial"/>
          <w:sz w:val="32"/>
          <w:szCs w:val="32"/>
        </w:rPr>
        <w:sym w:font="AGA Arabesque" w:char="F072"/>
      </w:r>
      <w:r w:rsidR="00FB2AC3" w:rsidRPr="00A80EF6">
        <w:rPr>
          <w:rFonts w:ascii="Traditional Arabic" w:eastAsia="Times New Roman" w:hAnsi="Times New Roman" w:cs="Fanan" w:hint="cs"/>
          <w:sz w:val="32"/>
          <w:szCs w:val="32"/>
          <w:rtl/>
        </w:rPr>
        <w:t xml:space="preserve"> ((</w:t>
      </w:r>
      <w:r w:rsidR="00C96417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C96417" w:rsidRPr="00C96417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C96417">
        <w:rPr>
          <w:rFonts w:asci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صَرِّفَ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قُلُوبِ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صَرِّفْ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ُلُوبَنَا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ى</w:t>
      </w:r>
      <w:r w:rsidR="004259A2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4259A2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طَاعَتِكَ</w:t>
      </w:r>
      <w:r w:rsidRPr="00A80EF6">
        <w:rPr>
          <w:rFonts w:cs="Arial" w:hint="cs"/>
          <w:sz w:val="32"/>
          <w:szCs w:val="32"/>
          <w:rtl/>
        </w:rPr>
        <w:t xml:space="preserve"> ))</w:t>
      </w:r>
      <w:r w:rsidR="004259A2" w:rsidRPr="00A80EF6">
        <w:rPr>
          <w:rFonts w:cs="Arial"/>
          <w:sz w:val="32"/>
          <w:szCs w:val="32"/>
          <w:rtl/>
        </w:rPr>
        <w:t xml:space="preserve"> . </w:t>
      </w:r>
      <w:r w:rsidR="004259A2" w:rsidRPr="00A80EF6">
        <w:rPr>
          <w:rFonts w:cs="Arial" w:hint="cs"/>
          <w:sz w:val="32"/>
          <w:szCs w:val="32"/>
          <w:rtl/>
        </w:rPr>
        <w:t>رَوَاهُ</w:t>
      </w:r>
      <w:r w:rsidR="004259A2" w:rsidRPr="00A80EF6">
        <w:rPr>
          <w:rFonts w:cs="Arial"/>
          <w:sz w:val="32"/>
          <w:szCs w:val="32"/>
          <w:rtl/>
        </w:rPr>
        <w:t xml:space="preserve"> </w:t>
      </w:r>
      <w:proofErr w:type="gramStart"/>
      <w:r w:rsidR="004259A2" w:rsidRPr="00A80EF6">
        <w:rPr>
          <w:rFonts w:cs="Arial" w:hint="cs"/>
          <w:sz w:val="32"/>
          <w:szCs w:val="32"/>
          <w:rtl/>
        </w:rPr>
        <w:t>مُسلم</w:t>
      </w:r>
      <w:r w:rsidR="00D6494C">
        <w:rPr>
          <w:rFonts w:cs="Arial" w:hint="cs"/>
          <w:sz w:val="32"/>
          <w:szCs w:val="32"/>
          <w:rtl/>
        </w:rPr>
        <w:t xml:space="preserve"> .</w:t>
      </w:r>
      <w:proofErr w:type="gramEnd"/>
    </w:p>
    <w:p w:rsidR="00D6494C" w:rsidRPr="00D6494C" w:rsidRDefault="00D6494C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4"/>
          <w:szCs w:val="4"/>
          <w:rtl/>
        </w:rPr>
      </w:pPr>
    </w:p>
    <w:p w:rsidR="008333E3" w:rsidRPr="00D6494C" w:rsidRDefault="00D6494C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>عَنْ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َبِي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هُرَيْرَةَ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</w:rPr>
        <w:sym w:font="AGA Arabesque" w:char="F074"/>
      </w:r>
      <w:r w:rsidRPr="00A80EF6">
        <w:rPr>
          <w:rFonts w:cs="Arial" w:hint="cs"/>
          <w:sz w:val="32"/>
          <w:szCs w:val="32"/>
          <w:rtl/>
        </w:rPr>
        <w:t xml:space="preserve"> </w:t>
      </w:r>
      <w:proofErr w:type="gramStart"/>
      <w:r w:rsidRPr="00A80EF6">
        <w:rPr>
          <w:rFonts w:cs="Arial" w:hint="cs"/>
          <w:sz w:val="32"/>
          <w:szCs w:val="32"/>
          <w:rtl/>
        </w:rPr>
        <w:t xml:space="preserve">قَالَ </w:t>
      </w:r>
      <w:r w:rsidRPr="00A80EF6">
        <w:rPr>
          <w:rFonts w:cs="Arial"/>
          <w:sz w:val="32"/>
          <w:szCs w:val="32"/>
          <w:rtl/>
        </w:rPr>
        <w:t>:</w:t>
      </w:r>
      <w:proofErr w:type="gramEnd"/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كَانَ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رَسُول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اللَّه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/>
          <w:sz w:val="32"/>
          <w:szCs w:val="32"/>
        </w:rPr>
        <w:sym w:font="AGA Arabesque" w:char="F072"/>
      </w:r>
      <w:r w:rsidRPr="00A80EF6">
        <w:rPr>
          <w:rFonts w:cs="Arial" w:hint="cs"/>
          <w:sz w:val="32"/>
          <w:szCs w:val="32"/>
          <w:rtl/>
        </w:rPr>
        <w:t xml:space="preserve"> يَقُولُ ((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ُوذ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ك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الْأَرْبَعِ 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: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ِلْم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نْف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خْش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فْس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شْب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دُعَاء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ُسْمَع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 xml:space="preserve">)) </w:t>
      </w:r>
      <w:r w:rsidRPr="00A80EF6">
        <w:rPr>
          <w:rFonts w:cs="Arial"/>
          <w:sz w:val="32"/>
          <w:szCs w:val="32"/>
          <w:rtl/>
        </w:rPr>
        <w:t xml:space="preserve">. </w:t>
      </w:r>
      <w:r w:rsidRPr="00A80EF6">
        <w:rPr>
          <w:rFonts w:cs="Arial" w:hint="cs"/>
          <w:sz w:val="32"/>
          <w:szCs w:val="32"/>
          <w:rtl/>
        </w:rPr>
        <w:t>رَوَاه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حمد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وَأَبُو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دَاوُد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وابن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مَاجَه ، وصححه</w:t>
      </w:r>
      <w:r>
        <w:rPr>
          <w:rFonts w:cs="Arial" w:hint="cs"/>
          <w:sz w:val="32"/>
          <w:szCs w:val="32"/>
          <w:rtl/>
        </w:rPr>
        <w:t xml:space="preserve">                 </w:t>
      </w:r>
      <w:r w:rsidRPr="00A80EF6">
        <w:rPr>
          <w:rFonts w:cs="Arial" w:hint="cs"/>
          <w:sz w:val="32"/>
          <w:szCs w:val="32"/>
          <w:rtl/>
        </w:rPr>
        <w:t xml:space="preserve"> الألباني .</w:t>
      </w:r>
    </w:p>
    <w:p w:rsidR="008333E3" w:rsidRPr="00A80EF6" w:rsidRDefault="00A80EF6" w:rsidP="00D255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lastRenderedPageBreak/>
        <w:t xml:space="preserve">   </w:t>
      </w:r>
      <w:r w:rsidR="00D55A9F" w:rsidRPr="00A80EF6">
        <w:rPr>
          <w:rFonts w:cs="Arial" w:hint="cs"/>
          <w:sz w:val="32"/>
          <w:szCs w:val="32"/>
          <w:rtl/>
        </w:rPr>
        <w:t>عَنْ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شَدَّادِ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بْنِ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 xml:space="preserve">أَوْسٍ </w:t>
      </w:r>
      <w:r w:rsidR="00D55A9F" w:rsidRPr="00A80EF6">
        <w:rPr>
          <w:rFonts w:cs="Arial" w:hint="cs"/>
          <w:sz w:val="32"/>
          <w:szCs w:val="32"/>
        </w:rPr>
        <w:sym w:font="AGA Arabesque" w:char="F074"/>
      </w:r>
      <w:r w:rsidR="00D55A9F" w:rsidRPr="00A80EF6">
        <w:rPr>
          <w:rFonts w:cs="Arial" w:hint="cs"/>
          <w:sz w:val="32"/>
          <w:szCs w:val="32"/>
          <w:rtl/>
        </w:rPr>
        <w:t xml:space="preserve"> ،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رَضِيَ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اللَّهُ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عَنْهُ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 xml:space="preserve">قَالَ </w:t>
      </w:r>
      <w:r w:rsidR="00D55A9F" w:rsidRPr="00A80EF6">
        <w:rPr>
          <w:rFonts w:cs="Arial"/>
          <w:sz w:val="32"/>
          <w:szCs w:val="32"/>
          <w:rtl/>
        </w:rPr>
        <w:t xml:space="preserve">: </w:t>
      </w:r>
      <w:r w:rsidR="00D55A9F" w:rsidRPr="00A80EF6">
        <w:rPr>
          <w:rFonts w:cs="Arial" w:hint="cs"/>
          <w:sz w:val="32"/>
          <w:szCs w:val="32"/>
          <w:rtl/>
        </w:rPr>
        <w:t>قَالَ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لِي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رَسُولُ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>اللَّهِ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</w:rPr>
        <w:sym w:font="AGA Arabesque" w:char="F072"/>
      </w:r>
      <w:r w:rsidR="00D55A9F" w:rsidRPr="00A80EF6">
        <w:rPr>
          <w:rFonts w:cs="Arial" w:hint="cs"/>
          <w:sz w:val="32"/>
          <w:szCs w:val="32"/>
          <w:rtl/>
        </w:rPr>
        <w:t xml:space="preserve"> ((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دَّادُ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ْن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وْسٍ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ذَ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أَيْت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نَّاس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دِ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كْتَنَزُو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ذَّهَب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فِضَّة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َاكْنِزْ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هَؤُلَاءِ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الْكَلِمَاتِ 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: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سْأَلُك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ثَّبَات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أَمْرِ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عَزِيمَة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ى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             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رُّشْدِ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سْأَلُك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ُكْر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ِعْمَتِكَ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حُسْن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ِبَادَتِكَ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سْأَلُك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ً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لِيمً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ِسَانً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صَادِقًا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سْأَلُك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خَيْرِ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              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عْلَمُ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عُوذُ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ك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رِّ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عْلَمُ ،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spellStart"/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سْتَغْفِرُكَ</w:t>
      </w:r>
      <w:proofErr w:type="spellEnd"/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ا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عْلَمُ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نْتَ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َّامُ</w:t>
      </w:r>
      <w:r w:rsidR="00D6494C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55A9F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غُيُوبِ</w:t>
      </w:r>
      <w:r w:rsidR="00D55A9F" w:rsidRPr="00A80EF6">
        <w:rPr>
          <w:rFonts w:cs="Arial" w:hint="cs"/>
          <w:sz w:val="32"/>
          <w:szCs w:val="32"/>
          <w:rtl/>
        </w:rPr>
        <w:t xml:space="preserve"> ))</w:t>
      </w:r>
      <w:r w:rsidR="00D55A9F" w:rsidRPr="00A80EF6">
        <w:rPr>
          <w:rFonts w:cs="Arial"/>
          <w:sz w:val="32"/>
          <w:szCs w:val="32"/>
          <w:rtl/>
        </w:rPr>
        <w:t xml:space="preserve"> </w:t>
      </w:r>
      <w:r w:rsidR="00D55A9F" w:rsidRPr="00A80EF6">
        <w:rPr>
          <w:rFonts w:cs="Arial" w:hint="cs"/>
          <w:sz w:val="32"/>
          <w:szCs w:val="32"/>
          <w:rtl/>
        </w:rPr>
        <w:t xml:space="preserve">. </w:t>
      </w:r>
      <w:r w:rsidR="008333E3" w:rsidRPr="00A80EF6">
        <w:rPr>
          <w:rFonts w:cs="Arial" w:hint="cs"/>
          <w:sz w:val="32"/>
          <w:szCs w:val="32"/>
          <w:rtl/>
        </w:rPr>
        <w:t>أخرجه</w:t>
      </w:r>
      <w:r w:rsidR="008333E3" w:rsidRPr="00A80EF6">
        <w:rPr>
          <w:rFonts w:cs="Arial"/>
          <w:sz w:val="32"/>
          <w:szCs w:val="32"/>
          <w:rtl/>
        </w:rPr>
        <w:t xml:space="preserve"> </w:t>
      </w:r>
      <w:r w:rsidR="008333E3" w:rsidRPr="00A80EF6">
        <w:rPr>
          <w:rFonts w:cs="Arial" w:hint="cs"/>
          <w:sz w:val="32"/>
          <w:szCs w:val="32"/>
          <w:rtl/>
        </w:rPr>
        <w:t>الطبراني</w:t>
      </w:r>
      <w:r w:rsidR="008333E3" w:rsidRPr="00A80EF6">
        <w:rPr>
          <w:rFonts w:cs="Arial"/>
          <w:sz w:val="32"/>
          <w:szCs w:val="32"/>
          <w:rtl/>
        </w:rPr>
        <w:t xml:space="preserve"> </w:t>
      </w:r>
      <w:r w:rsidR="008333E3" w:rsidRPr="00A80EF6">
        <w:rPr>
          <w:rFonts w:cs="Arial" w:hint="cs"/>
          <w:sz w:val="32"/>
          <w:szCs w:val="32"/>
          <w:rtl/>
        </w:rPr>
        <w:t>في</w:t>
      </w:r>
      <w:r w:rsidR="00FB2AC3" w:rsidRPr="00A80EF6">
        <w:rPr>
          <w:rFonts w:cs="Arial"/>
          <w:sz w:val="32"/>
          <w:szCs w:val="32"/>
          <w:rtl/>
        </w:rPr>
        <w:t xml:space="preserve"> </w:t>
      </w:r>
      <w:r w:rsidR="008333E3" w:rsidRPr="00A80EF6">
        <w:rPr>
          <w:rFonts w:cs="Arial" w:hint="cs"/>
          <w:sz w:val="32"/>
          <w:szCs w:val="32"/>
          <w:rtl/>
        </w:rPr>
        <w:t>المعجم</w:t>
      </w:r>
      <w:r w:rsidR="008333E3" w:rsidRPr="00A80EF6">
        <w:rPr>
          <w:rFonts w:cs="Arial"/>
          <w:sz w:val="32"/>
          <w:szCs w:val="32"/>
          <w:rtl/>
        </w:rPr>
        <w:t xml:space="preserve"> </w:t>
      </w:r>
      <w:r w:rsidR="008333E3" w:rsidRPr="00A80EF6">
        <w:rPr>
          <w:rFonts w:cs="Arial" w:hint="cs"/>
          <w:sz w:val="32"/>
          <w:szCs w:val="32"/>
          <w:rtl/>
        </w:rPr>
        <w:t>الكبير</w:t>
      </w:r>
      <w:r w:rsidR="00FB2AC3" w:rsidRPr="00A80EF6">
        <w:rPr>
          <w:rFonts w:cs="Arial" w:hint="cs"/>
          <w:sz w:val="32"/>
          <w:szCs w:val="32"/>
          <w:rtl/>
        </w:rPr>
        <w:t>،</w:t>
      </w:r>
      <w:r w:rsidR="008333E3" w:rsidRPr="00A80EF6">
        <w:rPr>
          <w:rFonts w:cs="Arial" w:hint="cs"/>
          <w:sz w:val="32"/>
          <w:szCs w:val="32"/>
          <w:rtl/>
        </w:rPr>
        <w:t xml:space="preserve"> وصححه الألباني في السلسلة الصحيحة </w:t>
      </w:r>
      <w:r w:rsidR="00D6494C">
        <w:rPr>
          <w:rFonts w:cs="Arial" w:hint="cs"/>
          <w:sz w:val="32"/>
          <w:szCs w:val="32"/>
          <w:rtl/>
        </w:rPr>
        <w:t>.</w:t>
      </w:r>
    </w:p>
    <w:p w:rsidR="00DB5DCC" w:rsidRPr="00D6494C" w:rsidRDefault="00DB5DCC" w:rsidP="002C1E3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  <w:rtl/>
        </w:rPr>
      </w:pPr>
    </w:p>
    <w:p w:rsidR="00DC702E" w:rsidRPr="00A80EF6" w:rsidRDefault="00A80EF6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</w:t>
      </w:r>
      <w:r w:rsidR="00DB5DCC" w:rsidRPr="00A80EF6">
        <w:rPr>
          <w:rFonts w:cs="Arial" w:hint="cs"/>
          <w:sz w:val="32"/>
          <w:szCs w:val="32"/>
          <w:rtl/>
        </w:rPr>
        <w:t>عَنِ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ابْنِ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عَبَّاسٍ</w:t>
      </w:r>
      <w:r w:rsidR="002C1E3C" w:rsidRPr="00A80EF6">
        <w:rPr>
          <w:rFonts w:cs="Arial" w:hint="cs"/>
          <w:sz w:val="32"/>
          <w:szCs w:val="32"/>
          <w:rtl/>
        </w:rPr>
        <w:t xml:space="preserve"> رَضِيَ اللهُ عَنْهُمَا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قَالَ</w:t>
      </w:r>
      <w:r w:rsidR="002C1E3C" w:rsidRPr="00A80EF6">
        <w:rPr>
          <w:rFonts w:cs="Arial" w:hint="cs"/>
          <w:sz w:val="32"/>
          <w:szCs w:val="32"/>
          <w:rtl/>
        </w:rPr>
        <w:t xml:space="preserve"> </w:t>
      </w:r>
      <w:r w:rsidR="00DB5DCC" w:rsidRPr="00A80EF6">
        <w:rPr>
          <w:rFonts w:cs="Arial"/>
          <w:sz w:val="32"/>
          <w:szCs w:val="32"/>
          <w:rtl/>
        </w:rPr>
        <w:t xml:space="preserve">: </w:t>
      </w:r>
      <w:r w:rsidR="00DB5DCC" w:rsidRPr="00A80EF6">
        <w:rPr>
          <w:rFonts w:cs="Arial" w:hint="cs"/>
          <w:sz w:val="32"/>
          <w:szCs w:val="32"/>
          <w:rtl/>
        </w:rPr>
        <w:t>كَانَ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النَّبِيُّ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DB5DCC" w:rsidRPr="00A80EF6">
        <w:rPr>
          <w:rFonts w:cs="Arial" w:hint="cs"/>
          <w:sz w:val="32"/>
          <w:szCs w:val="32"/>
          <w:rtl/>
        </w:rPr>
        <w:t>يَدْعُو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يَقُولُ</w:t>
      </w:r>
      <w:r w:rsidR="002C1E3C" w:rsidRPr="00A80EF6">
        <w:rPr>
          <w:rFonts w:cs="Arial" w:hint="cs"/>
          <w:sz w:val="32"/>
          <w:szCs w:val="32"/>
          <w:rtl/>
        </w:rPr>
        <w:t xml:space="preserve"> ((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بِّ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ِنّ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ُعِن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ّ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نْصُرْن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نْصُر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ّ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مْكُر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َ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مْكُر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ّ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هْدِن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يَسِّرِ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هُدَى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نْصُرْن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ى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ن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غَى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لَيّ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بِّ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جعَلن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اكِر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ذَاكِر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اهِب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طْوَاع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خْبِت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لَيْكَ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وَّاه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ُنِيبًا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َبِّ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قَبَّل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وْبَت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غْسِل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َوْبَت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أَجِب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دَعْوَت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ثَبِّت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ُجَّت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سَدِّدْ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سَان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هْدِ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spellStart"/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سْلُلْ</w:t>
      </w:r>
      <w:proofErr w:type="spellEnd"/>
      <w:r w:rsidR="00DB5DCC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خِيمَةَ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B5DC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صَدْرِي</w:t>
      </w:r>
      <w:r w:rsidR="002C1E3C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2C1E3C" w:rsidRPr="00A80EF6">
        <w:rPr>
          <w:rFonts w:cs="Arial" w:hint="cs"/>
          <w:sz w:val="32"/>
          <w:szCs w:val="32"/>
          <w:rtl/>
        </w:rPr>
        <w:t>))</w:t>
      </w:r>
      <w:r w:rsidR="00DB5DCC" w:rsidRPr="00A80EF6">
        <w:rPr>
          <w:rFonts w:cs="Arial"/>
          <w:sz w:val="32"/>
          <w:szCs w:val="32"/>
          <w:rtl/>
        </w:rPr>
        <w:t xml:space="preserve"> . </w:t>
      </w:r>
      <w:r w:rsidR="00DB5DCC" w:rsidRPr="00A80EF6">
        <w:rPr>
          <w:rFonts w:cs="Arial" w:hint="cs"/>
          <w:sz w:val="32"/>
          <w:szCs w:val="32"/>
          <w:rtl/>
        </w:rPr>
        <w:t>رَوَاهُ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التِّرْمِذِيّ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وَأَبُو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دَاوُد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وَابْن</w:t>
      </w:r>
      <w:r w:rsidR="00DB5DCC" w:rsidRPr="00A80EF6">
        <w:rPr>
          <w:rFonts w:cs="Arial"/>
          <w:sz w:val="32"/>
          <w:szCs w:val="32"/>
          <w:rtl/>
        </w:rPr>
        <w:t xml:space="preserve"> </w:t>
      </w:r>
      <w:r w:rsidR="00DB5DCC" w:rsidRPr="00A80EF6">
        <w:rPr>
          <w:rFonts w:cs="Arial" w:hint="cs"/>
          <w:sz w:val="32"/>
          <w:szCs w:val="32"/>
          <w:rtl/>
        </w:rPr>
        <w:t>مَاجَه وصححه الألباني</w:t>
      </w:r>
      <w:r w:rsidR="002C1E3C" w:rsidRPr="00A80EF6">
        <w:rPr>
          <w:rFonts w:cs="Arial" w:hint="cs"/>
          <w:sz w:val="32"/>
          <w:szCs w:val="32"/>
          <w:rtl/>
        </w:rPr>
        <w:t xml:space="preserve"> .</w:t>
      </w:r>
    </w:p>
    <w:p w:rsidR="00A80EF6" w:rsidRPr="00D6494C" w:rsidRDefault="00A80EF6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rtl/>
        </w:rPr>
      </w:pPr>
    </w:p>
    <w:p w:rsidR="00DC702E" w:rsidRPr="00A80EF6" w:rsidRDefault="00A80EF6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DC702E" w:rsidRPr="00A80EF6">
        <w:rPr>
          <w:rFonts w:cs="Arial" w:hint="cs"/>
          <w:sz w:val="32"/>
          <w:szCs w:val="32"/>
          <w:rtl/>
        </w:rPr>
        <w:t>ع</w:t>
      </w:r>
      <w:r w:rsidR="00C52356" w:rsidRPr="00A80EF6">
        <w:rPr>
          <w:rFonts w:cs="Arial" w:hint="cs"/>
          <w:sz w:val="32"/>
          <w:szCs w:val="32"/>
          <w:rtl/>
        </w:rPr>
        <w:t>َ</w:t>
      </w:r>
      <w:r w:rsidR="00DC702E" w:rsidRPr="00A80EF6">
        <w:rPr>
          <w:rFonts w:cs="Arial" w:hint="cs"/>
          <w:sz w:val="32"/>
          <w:szCs w:val="32"/>
          <w:rtl/>
        </w:rPr>
        <w:t>ن</w:t>
      </w:r>
      <w:r w:rsidR="00C52356" w:rsidRPr="00A80EF6">
        <w:rPr>
          <w:rFonts w:cs="Arial" w:hint="cs"/>
          <w:sz w:val="32"/>
          <w:szCs w:val="32"/>
          <w:rtl/>
        </w:rPr>
        <w:t>ْ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اب</w:t>
      </w:r>
      <w:r w:rsidR="00C52356" w:rsidRPr="00A80EF6">
        <w:rPr>
          <w:rFonts w:cs="Arial" w:hint="cs"/>
          <w:sz w:val="32"/>
          <w:szCs w:val="32"/>
          <w:rtl/>
        </w:rPr>
        <w:t>ْ</w:t>
      </w:r>
      <w:r w:rsidR="00DC702E" w:rsidRPr="00A80EF6">
        <w:rPr>
          <w:rFonts w:cs="Arial" w:hint="cs"/>
          <w:sz w:val="32"/>
          <w:szCs w:val="32"/>
          <w:rtl/>
        </w:rPr>
        <w:t>ن</w:t>
      </w:r>
      <w:r w:rsidR="00C52356" w:rsidRPr="00A80EF6">
        <w:rPr>
          <w:rFonts w:cs="Arial" w:hint="cs"/>
          <w:sz w:val="32"/>
          <w:szCs w:val="32"/>
          <w:rtl/>
        </w:rPr>
        <w:t>ِ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م</w:t>
      </w:r>
      <w:r w:rsidR="00C52356" w:rsidRPr="00A80EF6">
        <w:rPr>
          <w:rFonts w:cs="Arial" w:hint="cs"/>
          <w:sz w:val="32"/>
          <w:szCs w:val="32"/>
          <w:rtl/>
        </w:rPr>
        <w:t>َ</w:t>
      </w:r>
      <w:r w:rsidR="00DC702E" w:rsidRPr="00A80EF6">
        <w:rPr>
          <w:rFonts w:cs="Arial" w:hint="cs"/>
          <w:sz w:val="32"/>
          <w:szCs w:val="32"/>
          <w:rtl/>
        </w:rPr>
        <w:t>س</w:t>
      </w:r>
      <w:r w:rsidR="00C52356" w:rsidRPr="00A80EF6">
        <w:rPr>
          <w:rFonts w:cs="Arial" w:hint="cs"/>
          <w:sz w:val="32"/>
          <w:szCs w:val="32"/>
          <w:rtl/>
        </w:rPr>
        <w:t>ْ</w:t>
      </w:r>
      <w:r w:rsidR="00DC702E" w:rsidRPr="00A80EF6">
        <w:rPr>
          <w:rFonts w:cs="Arial" w:hint="cs"/>
          <w:sz w:val="32"/>
          <w:szCs w:val="32"/>
          <w:rtl/>
        </w:rPr>
        <w:t>ع</w:t>
      </w:r>
      <w:r w:rsidR="00C52356" w:rsidRPr="00A80EF6">
        <w:rPr>
          <w:rFonts w:cs="Arial" w:hint="cs"/>
          <w:sz w:val="32"/>
          <w:szCs w:val="32"/>
          <w:rtl/>
        </w:rPr>
        <w:t>ُ</w:t>
      </w:r>
      <w:r w:rsidR="00DC702E" w:rsidRPr="00A80EF6">
        <w:rPr>
          <w:rFonts w:cs="Arial" w:hint="cs"/>
          <w:sz w:val="32"/>
          <w:szCs w:val="32"/>
          <w:rtl/>
        </w:rPr>
        <w:t>ود</w:t>
      </w:r>
      <w:r w:rsidR="00C52356" w:rsidRPr="00A80EF6">
        <w:rPr>
          <w:rFonts w:cs="Arial" w:hint="cs"/>
          <w:sz w:val="32"/>
          <w:szCs w:val="32"/>
          <w:rtl/>
        </w:rPr>
        <w:t>ٍ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896AC5" w:rsidRPr="00A80EF6">
        <w:rPr>
          <w:rFonts w:cs="Arial" w:hint="cs"/>
          <w:sz w:val="32"/>
          <w:szCs w:val="32"/>
        </w:rPr>
        <w:sym w:font="AGA Arabesque" w:char="F074"/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أنَّ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رسولَ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الله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/>
          <w:sz w:val="32"/>
          <w:szCs w:val="32"/>
        </w:rPr>
        <w:t xml:space="preserve"> 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قال</w:t>
      </w:r>
      <w:r w:rsidR="00896AC5" w:rsidRPr="00A80EF6">
        <w:rPr>
          <w:rFonts w:cs="Arial" w:hint="cs"/>
          <w:sz w:val="32"/>
          <w:szCs w:val="32"/>
          <w:rtl/>
        </w:rPr>
        <w:t xml:space="preserve"> ((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ا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صاب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حداً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طّ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همّ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لا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َزَن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قال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>: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م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نَّي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بدُك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ابن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بدِك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ابن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متِكَ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اصيَتي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يدك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اضٍ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ي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ُكمُكَ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َدل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ي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ضاؤكَ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سْأُلك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كلِّ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سْم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هُو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ك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مَّيْت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ه</w:t>
      </w:r>
      <w:r w:rsidR="00E87E53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255E2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   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فسَك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وْ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نْزلتَه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ي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كتابِكَ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و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لَّمْتَه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حداً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خلقِكَ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وِ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spellStart"/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سْتَاْثرتَ</w:t>
      </w:r>
      <w:proofErr w:type="spellEnd"/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ه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ي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لْمِ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غيْبِ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ندَك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نْ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جعل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قرآن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ربيع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لْبي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نور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صدْري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جَلاء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ُزْني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ذَهاب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همِّي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،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لا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ذْهب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ه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ز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جل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همَّهُ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،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أبدَلَهُ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كان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حُزنِهِ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َرَحاً</w:t>
      </w:r>
      <w:r w:rsidR="00896AC5" w:rsidRPr="00A80EF6">
        <w:rPr>
          <w:rFonts w:cs="Arial" w:hint="cs"/>
          <w:sz w:val="32"/>
          <w:szCs w:val="32"/>
          <w:rtl/>
        </w:rPr>
        <w:t xml:space="preserve"> )) </w:t>
      </w:r>
      <w:r w:rsidR="00DC702E" w:rsidRPr="00A80EF6">
        <w:rPr>
          <w:rFonts w:cs="Arial" w:hint="cs"/>
          <w:sz w:val="32"/>
          <w:szCs w:val="32"/>
          <w:rtl/>
        </w:rPr>
        <w:t>قالوا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/>
          <w:sz w:val="32"/>
          <w:szCs w:val="32"/>
          <w:rtl/>
        </w:rPr>
        <w:t xml:space="preserve">: </w:t>
      </w:r>
      <w:r w:rsidR="00DC702E" w:rsidRPr="00A80EF6">
        <w:rPr>
          <w:rFonts w:cs="Arial" w:hint="cs"/>
          <w:sz w:val="32"/>
          <w:szCs w:val="32"/>
          <w:rtl/>
        </w:rPr>
        <w:t>يا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رسولَ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الله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/>
          <w:sz w:val="32"/>
          <w:szCs w:val="32"/>
          <w:rtl/>
        </w:rPr>
        <w:t xml:space="preserve">! </w:t>
      </w:r>
      <w:proofErr w:type="gramStart"/>
      <w:r w:rsidR="00DC702E" w:rsidRPr="00A80EF6">
        <w:rPr>
          <w:rFonts w:cs="Arial" w:hint="cs"/>
          <w:sz w:val="32"/>
          <w:szCs w:val="32"/>
          <w:rtl/>
        </w:rPr>
        <w:t>ينبغي</w:t>
      </w:r>
      <w:proofErr w:type="gramEnd"/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لنا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أنْ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نَتَعلَّم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هؤلاء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الكلِماتِ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؟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قال</w:t>
      </w:r>
      <w:r w:rsidR="00896AC5" w:rsidRPr="00A80EF6">
        <w:rPr>
          <w:rFonts w:cs="Arial" w:hint="cs"/>
          <w:sz w:val="32"/>
          <w:szCs w:val="32"/>
          <w:rtl/>
        </w:rPr>
        <w:t xml:space="preserve"> ((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جلْ</w:t>
      </w:r>
      <w:r w:rsidR="00896AC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!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نبغي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مَنْ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مِعَهُنَّ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نْ</w:t>
      </w:r>
      <w:r w:rsidR="00DC702E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proofErr w:type="spellStart"/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</w:t>
      </w:r>
      <w:proofErr w:type="gramStart"/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َتَع</w:t>
      </w:r>
      <w:proofErr w:type="gramEnd"/>
      <w:r w:rsidR="00DC702E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َّمهُنَّ</w:t>
      </w:r>
      <w:proofErr w:type="spellEnd"/>
      <w:r w:rsidR="00896AC5" w:rsidRPr="00A80EF6">
        <w:rPr>
          <w:rFonts w:cs="Arial" w:hint="cs"/>
          <w:sz w:val="32"/>
          <w:szCs w:val="32"/>
          <w:rtl/>
        </w:rPr>
        <w:t xml:space="preserve"> )) </w:t>
      </w:r>
      <w:r w:rsidR="00DC702E" w:rsidRPr="00A80EF6">
        <w:rPr>
          <w:rFonts w:cs="Arial"/>
          <w:sz w:val="32"/>
          <w:szCs w:val="32"/>
          <w:rtl/>
        </w:rPr>
        <w:t>.</w:t>
      </w:r>
      <w:r w:rsidR="00C52356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رواه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أحمد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والبزار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وأبو</w:t>
      </w:r>
      <w:r w:rsidR="00D255E2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يعلى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،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وابن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حبان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في</w:t>
      </w:r>
      <w:r w:rsidR="00896AC5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صحيحه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،</w:t>
      </w:r>
      <w:r w:rsidR="00DC702E" w:rsidRPr="00A80EF6">
        <w:rPr>
          <w:rFonts w:cs="Arial"/>
          <w:sz w:val="32"/>
          <w:szCs w:val="32"/>
          <w:rtl/>
        </w:rPr>
        <w:t xml:space="preserve"> </w:t>
      </w:r>
      <w:r w:rsidR="00DC702E" w:rsidRPr="00A80EF6">
        <w:rPr>
          <w:rFonts w:cs="Arial" w:hint="cs"/>
          <w:sz w:val="32"/>
          <w:szCs w:val="32"/>
          <w:rtl/>
        </w:rPr>
        <w:t>والحاكم وصححه الألباني</w:t>
      </w:r>
      <w:r w:rsidR="00C52356" w:rsidRPr="00A80EF6">
        <w:rPr>
          <w:rFonts w:cs="Arial" w:hint="cs"/>
          <w:sz w:val="32"/>
          <w:szCs w:val="32"/>
          <w:rtl/>
        </w:rPr>
        <w:t xml:space="preserve"> .</w:t>
      </w:r>
    </w:p>
    <w:p w:rsidR="00A80EF6" w:rsidRPr="00A80EF6" w:rsidRDefault="00A80EF6" w:rsidP="00896A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</w:p>
    <w:p w:rsidR="00A80EF6" w:rsidRDefault="00A80EF6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عَنْ</w:t>
      </w:r>
      <w:r w:rsidRPr="00A80EF6">
        <w:rPr>
          <w:rFonts w:cs="Arial"/>
          <w:sz w:val="32"/>
          <w:szCs w:val="32"/>
          <w:rtl/>
        </w:rPr>
        <w:t xml:space="preserve"> </w:t>
      </w:r>
      <w:proofErr w:type="spellStart"/>
      <w:r w:rsidRPr="00A80EF6">
        <w:rPr>
          <w:rFonts w:cs="Arial" w:hint="cs"/>
          <w:sz w:val="32"/>
          <w:szCs w:val="32"/>
          <w:rtl/>
        </w:rPr>
        <w:t>شُتَيْرِ</w:t>
      </w:r>
      <w:proofErr w:type="spellEnd"/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بْن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شَكَل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بْن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حُمَيْدٍ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عَنْ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َبِيه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 xml:space="preserve">قَالَ </w:t>
      </w:r>
      <w:r w:rsidRPr="00A80EF6">
        <w:rPr>
          <w:rFonts w:cs="Arial"/>
          <w:sz w:val="32"/>
          <w:szCs w:val="32"/>
          <w:rtl/>
        </w:rPr>
        <w:t xml:space="preserve">: </w:t>
      </w:r>
      <w:r w:rsidRPr="00A80EF6">
        <w:rPr>
          <w:rFonts w:cs="Arial" w:hint="cs"/>
          <w:sz w:val="32"/>
          <w:szCs w:val="32"/>
          <w:rtl/>
        </w:rPr>
        <w:t xml:space="preserve">قُلْتُ </w:t>
      </w:r>
      <w:r w:rsidRPr="00A80EF6">
        <w:rPr>
          <w:rFonts w:cs="Arial"/>
          <w:sz w:val="32"/>
          <w:szCs w:val="32"/>
          <w:rtl/>
        </w:rPr>
        <w:t xml:space="preserve">: </w:t>
      </w:r>
      <w:r w:rsidRPr="00A80EF6">
        <w:rPr>
          <w:rFonts w:cs="Arial" w:hint="cs"/>
          <w:sz w:val="32"/>
          <w:szCs w:val="32"/>
          <w:rtl/>
        </w:rPr>
        <w:t>يَا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نَبِيَّ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اللَّه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عَلِّمْنِي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تَعْوِيذًا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َتَعَوَّذ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بِه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 xml:space="preserve"> قَالَ ((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ُل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ُوذ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ك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ن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رّ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مْع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ن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شَرّ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صَر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شَرّ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سَان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شَرّ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شَرّ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نِيِّي</w:t>
      </w:r>
      <w:r w:rsidRPr="00A80EF6">
        <w:rPr>
          <w:rFonts w:cs="Arial" w:hint="cs"/>
          <w:sz w:val="32"/>
          <w:szCs w:val="32"/>
          <w:rtl/>
        </w:rPr>
        <w:t xml:space="preserve"> ))</w:t>
      </w:r>
      <w:r w:rsidRPr="00A80EF6">
        <w:rPr>
          <w:rFonts w:cs="Arial"/>
          <w:sz w:val="32"/>
          <w:szCs w:val="32"/>
          <w:rtl/>
        </w:rPr>
        <w:t xml:space="preserve"> . </w:t>
      </w:r>
      <w:r w:rsidRPr="00A80EF6">
        <w:rPr>
          <w:rFonts w:cs="Arial" w:hint="cs"/>
          <w:sz w:val="32"/>
          <w:szCs w:val="32"/>
          <w:rtl/>
        </w:rPr>
        <w:t>رَوَاه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َبُو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دَاوُد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وَالتِّرْمِذِيّ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وَالنَّسَائِيّ ، وصححه الألباني .</w:t>
      </w:r>
    </w:p>
    <w:p w:rsidR="00D6494C" w:rsidRPr="00D6494C" w:rsidRDefault="00D6494C" w:rsidP="00D649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  <w:rtl/>
        </w:rPr>
      </w:pPr>
    </w:p>
    <w:p w:rsidR="00A80EF6" w:rsidRPr="00D6494C" w:rsidRDefault="00A80EF6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  <w:rtl/>
        </w:rPr>
      </w:pPr>
    </w:p>
    <w:p w:rsidR="00213B28" w:rsidRDefault="00A80EF6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عَنْ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زَيْد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بْن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أَرْقَمَ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</w:rPr>
        <w:sym w:font="AGA Arabesque" w:char="F074"/>
      </w:r>
      <w:r w:rsidRPr="00A80EF6">
        <w:rPr>
          <w:rFonts w:cs="Arial" w:hint="cs"/>
          <w:sz w:val="32"/>
          <w:szCs w:val="32"/>
          <w:rtl/>
        </w:rPr>
        <w:t xml:space="preserve"> قَالَ </w:t>
      </w:r>
      <w:r w:rsidRPr="00A80EF6">
        <w:rPr>
          <w:rFonts w:cs="Arial"/>
          <w:sz w:val="32"/>
          <w:szCs w:val="32"/>
          <w:rtl/>
        </w:rPr>
        <w:t xml:space="preserve">: </w:t>
      </w:r>
      <w:r w:rsidRPr="00A80EF6">
        <w:rPr>
          <w:rFonts w:cs="Arial" w:hint="cs"/>
          <w:sz w:val="32"/>
          <w:szCs w:val="32"/>
          <w:rtl/>
        </w:rPr>
        <w:t>كَانَ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رَسُولُ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 w:hint="cs"/>
          <w:sz w:val="32"/>
          <w:szCs w:val="32"/>
          <w:rtl/>
        </w:rPr>
        <w:t>اللَّهِ</w:t>
      </w:r>
      <w:r w:rsidRPr="00A80EF6">
        <w:rPr>
          <w:rFonts w:cs="Arial"/>
          <w:sz w:val="32"/>
          <w:szCs w:val="32"/>
          <w:rtl/>
        </w:rPr>
        <w:t xml:space="preserve"> </w:t>
      </w:r>
      <w:r w:rsidRPr="00A80EF6">
        <w:rPr>
          <w:rFonts w:cs="Arial"/>
          <w:sz w:val="32"/>
          <w:szCs w:val="32"/>
        </w:rPr>
        <w:sym w:font="AGA Arabesque" w:char="F072"/>
      </w:r>
      <w:r w:rsidRPr="00A80EF6">
        <w:rPr>
          <w:rFonts w:cs="Arial" w:hint="cs"/>
          <w:sz w:val="32"/>
          <w:szCs w:val="32"/>
          <w:rtl/>
        </w:rPr>
        <w:t xml:space="preserve"> يَقُولُ ((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ُوذ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ك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عَجْز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كَسَل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جُبْن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بُخْل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لْهَرَم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عَذَاب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ْقَبْر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آتِ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فْس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قْوَاه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زَكِّه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نْت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خَيْر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َ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زَكَّاه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نْت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لِيُّه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َوْلَاه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إِنِّي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أَعُوذ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ِكَ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عِلْم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نْف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خْش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َفْس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تَشْبَعُ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مِنْ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دَعْوَةٍ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ا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ُسْتَجَاب</w:t>
      </w:r>
      <w:r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َهَا</w:t>
      </w:r>
      <w:r w:rsidRPr="00A80EF6">
        <w:rPr>
          <w:rFonts w:cs="Arial" w:hint="cs"/>
          <w:sz w:val="32"/>
          <w:szCs w:val="32"/>
          <w:rtl/>
        </w:rPr>
        <w:t xml:space="preserve"> ))</w:t>
      </w:r>
      <w:r w:rsidRPr="00A80EF6">
        <w:rPr>
          <w:rFonts w:cs="Arial"/>
          <w:sz w:val="32"/>
          <w:szCs w:val="32"/>
          <w:rtl/>
        </w:rPr>
        <w:t xml:space="preserve"> . </w:t>
      </w:r>
      <w:r w:rsidRPr="00A80EF6">
        <w:rPr>
          <w:rFonts w:cs="Arial" w:hint="cs"/>
          <w:sz w:val="32"/>
          <w:szCs w:val="32"/>
          <w:rtl/>
        </w:rPr>
        <w:t>رَوَاهُ</w:t>
      </w:r>
      <w:r w:rsidRPr="00A80EF6">
        <w:rPr>
          <w:rFonts w:cs="Arial"/>
          <w:sz w:val="32"/>
          <w:szCs w:val="32"/>
          <w:rtl/>
        </w:rPr>
        <w:t xml:space="preserve"> </w:t>
      </w:r>
      <w:proofErr w:type="gramStart"/>
      <w:r w:rsidRPr="00A80EF6">
        <w:rPr>
          <w:rFonts w:cs="Arial" w:hint="cs"/>
          <w:sz w:val="32"/>
          <w:szCs w:val="32"/>
          <w:rtl/>
        </w:rPr>
        <w:t>مُسلم .</w:t>
      </w:r>
      <w:proofErr w:type="gramEnd"/>
    </w:p>
    <w:p w:rsidR="00E87E53" w:rsidRPr="00E87E53" w:rsidRDefault="00E87E53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4"/>
          <w:szCs w:val="14"/>
          <w:rtl/>
        </w:rPr>
      </w:pPr>
    </w:p>
    <w:p w:rsidR="00D6494C" w:rsidRPr="00D6494C" w:rsidRDefault="00D6494C" w:rsidP="00A80E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EC5149" w:rsidRDefault="00A80EF6" w:rsidP="00E87E53">
      <w:pPr>
        <w:autoSpaceDE w:val="0"/>
        <w:autoSpaceDN w:val="0"/>
        <w:adjustRightInd w:val="0"/>
        <w:spacing w:after="0"/>
        <w:jc w:val="both"/>
        <w:rPr>
          <w:rFonts w:ascii="KFGQPC Uthman Taha Naskh" w:hAnsi="QCF2BSML" w:cs="KFGQPC Uthman Taha Naskh"/>
          <w:color w:val="9DAB0C"/>
          <w:sz w:val="32"/>
          <w:szCs w:val="32"/>
          <w:rtl/>
        </w:rPr>
      </w:pPr>
      <w:r w:rsidRPr="00A80EF6">
        <w:rPr>
          <w:rFonts w:cs="Arial" w:hint="cs"/>
          <w:sz w:val="32"/>
          <w:szCs w:val="32"/>
          <w:rtl/>
        </w:rPr>
        <w:t xml:space="preserve">   </w:t>
      </w:r>
      <w:r w:rsidR="00F95915" w:rsidRPr="00A80EF6">
        <w:rPr>
          <w:rFonts w:cs="Arial" w:hint="cs"/>
          <w:sz w:val="32"/>
          <w:szCs w:val="32"/>
          <w:rtl/>
        </w:rPr>
        <w:t>عَن</w:t>
      </w:r>
      <w:r w:rsidR="00AC586B" w:rsidRPr="00A80EF6">
        <w:rPr>
          <w:rFonts w:cs="Arial" w:hint="cs"/>
          <w:sz w:val="32"/>
          <w:szCs w:val="32"/>
          <w:rtl/>
        </w:rPr>
        <w:t>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بْن</w:t>
      </w:r>
      <w:r w:rsidR="00AC586B" w:rsidRPr="00A80EF6">
        <w:rPr>
          <w:rFonts w:cs="Arial" w:hint="cs"/>
          <w:sz w:val="32"/>
          <w:szCs w:val="32"/>
          <w:rtl/>
        </w:rPr>
        <w:t>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َبَّاس</w:t>
      </w:r>
      <w:r w:rsidR="00AC586B" w:rsidRPr="00A80EF6">
        <w:rPr>
          <w:rFonts w:cs="Arial" w:hint="cs"/>
          <w:sz w:val="32"/>
          <w:szCs w:val="32"/>
          <w:rtl/>
        </w:rPr>
        <w:t>ٍ</w:t>
      </w:r>
      <w:r w:rsidR="00896AC5" w:rsidRPr="00A80EF6">
        <w:rPr>
          <w:rFonts w:cs="Arial" w:hint="cs"/>
          <w:sz w:val="32"/>
          <w:szCs w:val="32"/>
          <w:rtl/>
        </w:rPr>
        <w:t xml:space="preserve"> رَضِيَ اللهُ عَنْهُمَ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قَالَ</w:t>
      </w:r>
      <w:r w:rsidR="00896AC5" w:rsidRPr="00A80EF6">
        <w:rPr>
          <w:rFonts w:cs="Arial" w:hint="cs"/>
          <w:sz w:val="32"/>
          <w:szCs w:val="32"/>
          <w:rtl/>
        </w:rPr>
        <w:t xml:space="preserve"> </w:t>
      </w:r>
      <w:r w:rsidR="00F95915" w:rsidRPr="00A80EF6">
        <w:rPr>
          <w:rFonts w:cs="Arial"/>
          <w:sz w:val="32"/>
          <w:szCs w:val="32"/>
          <w:rtl/>
        </w:rPr>
        <w:t xml:space="preserve">: </w:t>
      </w:r>
      <w:r w:rsidR="00F95915" w:rsidRPr="00A80EF6">
        <w:rPr>
          <w:rFonts w:cs="Arial" w:hint="cs"/>
          <w:sz w:val="32"/>
          <w:szCs w:val="32"/>
          <w:rtl/>
        </w:rPr>
        <w:t>بِتّ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ِنْد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خَالَتِي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مَيْمُونَة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لَيْلَةً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النَّبِيّ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ِنْدَهَ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تَحَدَّث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رَسُول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لَّه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7076D1" w:rsidRPr="00A80EF6">
        <w:rPr>
          <w:rFonts w:cs="Arial"/>
          <w:sz w:val="32"/>
          <w:szCs w:val="32"/>
        </w:rPr>
        <w:sym w:font="AGA Arabesque" w:char="F072"/>
      </w:r>
      <w:r w:rsidR="007076D1" w:rsidRPr="00A80EF6">
        <w:rPr>
          <w:rFonts w:cs="Arial" w:hint="cs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مَع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أَهْلِه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سَاعَةً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م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رَقَد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لَمَّ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كَان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لُث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لَّيْل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ْآخِر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أَو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بَعْضُه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قَعَد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نَظَرَ</w:t>
      </w:r>
      <w:r w:rsidR="00F95915" w:rsidRPr="007076D1">
        <w:rPr>
          <w:rFonts w:cs="Arial"/>
          <w:sz w:val="36"/>
          <w:szCs w:val="36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إِلَى</w:t>
      </w:r>
      <w:r w:rsidR="00E94202" w:rsidRPr="00A80EF6">
        <w:rPr>
          <w:rFonts w:cs="Arial" w:hint="cs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سَّمَاءِ</w:t>
      </w:r>
      <w:r w:rsidR="00F95915" w:rsidRPr="007076D1">
        <w:rPr>
          <w:rFonts w:cs="Arial"/>
          <w:sz w:val="36"/>
          <w:szCs w:val="36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قَرَأَ</w:t>
      </w:r>
      <w:r w:rsidR="00896AC5">
        <w:rPr>
          <w:rFonts w:cs="Arial" w:hint="cs"/>
          <w:sz w:val="36"/>
          <w:szCs w:val="36"/>
          <w:rtl/>
        </w:rPr>
        <w:t xml:space="preserve"> </w:t>
      </w:r>
      <w:proofErr w:type="spellStart"/>
      <w:r w:rsidR="00E94202">
        <w:rPr>
          <w:rFonts w:ascii="QCF2BSML" w:hAnsi="QCF2BSML" w:cs="QCF2BSML"/>
          <w:color w:val="000000"/>
          <w:sz w:val="33"/>
          <w:szCs w:val="33"/>
          <w:rtl/>
        </w:rPr>
        <w:t>ﱡﭐ</w:t>
      </w:r>
      <w:proofErr w:type="spellEnd"/>
      <w:r w:rsidR="00E94202">
        <w:rPr>
          <w:rFonts w:ascii="QCF2075" w:hAnsi="QCF2075" w:cs="QCF2075"/>
          <w:color w:val="0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ﱹ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ﱺ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ﱻ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ﱼ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ﱽ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ﱾ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ﱿ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ﲀ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ﲁ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ﲂ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ﲃ</w:t>
      </w:r>
      <w:r w:rsidR="00E94202" w:rsidRPr="00E94202">
        <w:rPr>
          <w:rFonts w:ascii="QCF2075" w:hAnsi="QCF2075" w:cs="QCF2075"/>
          <w:color w:val="C00000"/>
          <w:sz w:val="2"/>
          <w:szCs w:val="2"/>
          <w:rtl/>
        </w:rPr>
        <w:t xml:space="preserve"> </w:t>
      </w:r>
      <w:r w:rsidR="00E94202" w:rsidRPr="00E94202">
        <w:rPr>
          <w:rFonts w:ascii="QCF2075" w:hAnsi="QCF2075" w:cs="QCF2075"/>
          <w:color w:val="C00000"/>
          <w:sz w:val="33"/>
          <w:szCs w:val="33"/>
          <w:rtl/>
        </w:rPr>
        <w:t>ﲄ</w:t>
      </w:r>
      <w:r w:rsidR="00E94202">
        <w:rPr>
          <w:rFonts w:ascii="QCF2075" w:hAnsi="QCF2075" w:cs="QCF2075"/>
          <w:color w:val="000000"/>
          <w:sz w:val="2"/>
          <w:szCs w:val="2"/>
          <w:rtl/>
        </w:rPr>
        <w:t xml:space="preserve"> </w:t>
      </w:r>
      <w:r w:rsidR="00E94202">
        <w:rPr>
          <w:rFonts w:ascii="QCF2BSML" w:hAnsi="QCF2BSML" w:cs="QCF2BSML"/>
          <w:color w:val="000000"/>
          <w:sz w:val="33"/>
          <w:szCs w:val="33"/>
          <w:rtl/>
        </w:rPr>
        <w:t>ﱠ</w:t>
      </w:r>
      <w:r w:rsidR="00E94202">
        <w:rPr>
          <w:rFonts w:ascii="KFGQPC Uthman Taha Naskh" w:hAnsi="QCF2BSML" w:cs="KFGQPC Uthman Taha Naskh"/>
          <w:color w:val="9DAB0C"/>
          <w:sz w:val="27"/>
          <w:szCs w:val="27"/>
          <w:rtl/>
        </w:rPr>
        <w:t xml:space="preserve"> </w:t>
      </w:r>
      <w:r w:rsidR="00E94202" w:rsidRPr="00E94202">
        <w:rPr>
          <w:rFonts w:ascii="KFGQPC Uthman Taha Naskh" w:hAnsi="QCF2BSML" w:cs="KFGQPC Uthman Taha Naskh"/>
          <w:sz w:val="27"/>
          <w:szCs w:val="27"/>
          <w:rtl/>
        </w:rPr>
        <w:t>آل عمران: ١٩</w:t>
      </w:r>
      <w:r w:rsidR="00E94202">
        <w:rPr>
          <w:rFonts w:cs="Arial" w:hint="cs"/>
          <w:sz w:val="36"/>
          <w:szCs w:val="36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حَتَّى</w:t>
      </w:r>
      <w:r w:rsidR="00E94202" w:rsidRPr="00A80EF6">
        <w:rPr>
          <w:rFonts w:cs="Arial" w:hint="cs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خَتَم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سُّورَة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م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قَام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إِلَى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ْقِرْبَة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أَطْلَق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شِنَاقَهَ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م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صَب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ِي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لْجَفْنَة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م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تَوَضَّأ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proofErr w:type="spellStart"/>
      <w:r w:rsidR="00F95915" w:rsidRPr="00A80EF6">
        <w:rPr>
          <w:rFonts w:cs="Arial" w:hint="cs"/>
          <w:sz w:val="32"/>
          <w:szCs w:val="32"/>
          <w:rtl/>
        </w:rPr>
        <w:t>وُضُوءًا</w:t>
      </w:r>
      <w:proofErr w:type="spellEnd"/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حَسَنً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بَيْن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proofErr w:type="spellStart"/>
      <w:r w:rsidR="00F95915" w:rsidRPr="00A80EF6">
        <w:rPr>
          <w:rFonts w:cs="Arial" w:hint="cs"/>
          <w:sz w:val="32"/>
          <w:szCs w:val="32"/>
          <w:rtl/>
        </w:rPr>
        <w:t>الْوُضُوءَيْنِ</w:t>
      </w:r>
      <w:proofErr w:type="spellEnd"/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لَم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يُكْثِر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قَد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أَبْلَغ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قَام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صَلَّى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قُمْت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تَوَضَّأْت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قُمْت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َن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يَسَارِه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أَخَذ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بِأُذُنِي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أَدَارَنِي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َن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يَمِينِه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proofErr w:type="spellStart"/>
      <w:r w:rsidR="00F95915" w:rsidRPr="00A80EF6">
        <w:rPr>
          <w:rFonts w:cs="Arial" w:hint="cs"/>
          <w:sz w:val="32"/>
          <w:szCs w:val="32"/>
          <w:rtl/>
        </w:rPr>
        <w:t>فَتَتَامَّتْ</w:t>
      </w:r>
      <w:proofErr w:type="spellEnd"/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صَلَاتُه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َلَاث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عَشْرَة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رَكْعَةً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ثُمّ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اضْطَجَع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نَام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حَتَّى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نَفَخ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كَان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إِذَا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نَام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نَفَخ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آذَنَهُ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بِلَالٌ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بِالصَّلَاةِ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َصَلَّى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لَم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يَتَوَضَّأْ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وَكَانَ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فِي</w:t>
      </w:r>
      <w:r w:rsidR="00F95915" w:rsidRPr="00A80EF6">
        <w:rPr>
          <w:rFonts w:cs="Arial"/>
          <w:sz w:val="32"/>
          <w:szCs w:val="32"/>
          <w:rtl/>
        </w:rPr>
        <w:t xml:space="preserve"> </w:t>
      </w:r>
      <w:r w:rsidR="00F95915" w:rsidRPr="00A80EF6">
        <w:rPr>
          <w:rFonts w:cs="Arial" w:hint="cs"/>
          <w:sz w:val="32"/>
          <w:szCs w:val="32"/>
          <w:rtl/>
        </w:rPr>
        <w:t>دُعَائِهِ</w:t>
      </w:r>
      <w:r w:rsidR="00896AC5" w:rsidRPr="00A80EF6">
        <w:rPr>
          <w:rFonts w:cs="Arial"/>
          <w:sz w:val="32"/>
          <w:szCs w:val="32"/>
        </w:rPr>
        <w:t xml:space="preserve"> ))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للَّهُمَّ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اجْعَلْ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ف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قَلْب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ف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بَصَر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ف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سَمْع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عَنْ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مِين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عَنْ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يَسَار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فَوْق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تحت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ور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أمام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ور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خَلْف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وَاجْعَلْ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لِي</w:t>
      </w:r>
      <w:r w:rsidR="00F95915" w:rsidRPr="00A80EF6">
        <w:rPr>
          <w:rFonts w:ascii="Traditional Arabic" w:eastAsia="Times New Roman" w:hAnsi="Times New Roman" w:cs="Fanan"/>
          <w:color w:val="00B050"/>
          <w:sz w:val="32"/>
          <w:szCs w:val="32"/>
          <w:rtl/>
        </w:rPr>
        <w:t xml:space="preserve"> </w:t>
      </w:r>
      <w:r w:rsidR="00F95915" w:rsidRPr="00A80EF6">
        <w:rPr>
          <w:rFonts w:ascii="Traditional Arabic" w:eastAsia="Times New Roman" w:hAnsi="Times New Roman" w:cs="Fanan" w:hint="cs"/>
          <w:color w:val="00B050"/>
          <w:sz w:val="32"/>
          <w:szCs w:val="32"/>
          <w:rtl/>
        </w:rPr>
        <w:t>نُورًا</w:t>
      </w:r>
      <w:r w:rsidR="00896AC5" w:rsidRPr="00A80EF6">
        <w:rPr>
          <w:rFonts w:cs="Arial" w:hint="cs"/>
          <w:sz w:val="32"/>
          <w:szCs w:val="32"/>
          <w:rtl/>
        </w:rPr>
        <w:t xml:space="preserve"> )) .</w:t>
      </w:r>
      <w:r w:rsidR="00F95915" w:rsidRPr="00A80EF6">
        <w:rPr>
          <w:rFonts w:cs="Arial" w:hint="cs"/>
          <w:sz w:val="32"/>
          <w:szCs w:val="32"/>
          <w:rtl/>
        </w:rPr>
        <w:t xml:space="preserve"> متفق </w:t>
      </w:r>
      <w:proofErr w:type="gramStart"/>
      <w:r w:rsidR="00F95915" w:rsidRPr="00A80EF6">
        <w:rPr>
          <w:rFonts w:cs="Arial" w:hint="cs"/>
          <w:sz w:val="32"/>
          <w:szCs w:val="32"/>
          <w:rtl/>
        </w:rPr>
        <w:t>عليه</w:t>
      </w:r>
      <w:r w:rsidR="00896AC5" w:rsidRPr="00A80EF6">
        <w:rPr>
          <w:rFonts w:cs="Arial" w:hint="cs"/>
          <w:sz w:val="32"/>
          <w:szCs w:val="32"/>
          <w:rtl/>
        </w:rPr>
        <w:t xml:space="preserve"> .</w:t>
      </w:r>
      <w:proofErr w:type="gramEnd"/>
    </w:p>
    <w:p w:rsidR="00D6494C" w:rsidRPr="00D6494C" w:rsidRDefault="00D6494C" w:rsidP="00D6494C">
      <w:pPr>
        <w:autoSpaceDE w:val="0"/>
        <w:autoSpaceDN w:val="0"/>
        <w:adjustRightInd w:val="0"/>
        <w:spacing w:after="0" w:line="240" w:lineRule="auto"/>
        <w:jc w:val="both"/>
        <w:rPr>
          <w:rFonts w:ascii="KFGQPC Uthman Taha Naskh" w:hAnsi="QCF2BSML" w:cs="KFGQPC Uthman Taha Naskh"/>
          <w:color w:val="9DAB0C"/>
          <w:sz w:val="18"/>
          <w:szCs w:val="18"/>
          <w:rtl/>
        </w:rPr>
      </w:pPr>
    </w:p>
    <w:p w:rsidR="00DD11BB" w:rsidRPr="00510F7E" w:rsidRDefault="002C23CF" w:rsidP="002C23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2060"/>
          <w:sz w:val="64"/>
          <w:szCs w:val="64"/>
        </w:rPr>
      </w:pPr>
      <w:r w:rsidRPr="00510F7E">
        <w:rPr>
          <w:rFonts w:cs="Arial"/>
          <w:color w:val="002060"/>
          <w:sz w:val="64"/>
          <w:szCs w:val="64"/>
        </w:rPr>
        <w:sym w:font="AGA Arabesque" w:char="F026"/>
      </w:r>
      <w:r w:rsidRPr="00510F7E">
        <w:rPr>
          <w:rFonts w:cs="Arial"/>
          <w:color w:val="002060"/>
          <w:sz w:val="64"/>
          <w:szCs w:val="64"/>
        </w:rPr>
        <w:sym w:font="AGA Arabesque" w:char="F026"/>
      </w:r>
      <w:r w:rsidRPr="00510F7E">
        <w:rPr>
          <w:rFonts w:cs="Arial"/>
          <w:color w:val="002060"/>
          <w:sz w:val="64"/>
          <w:szCs w:val="64"/>
        </w:rPr>
        <w:sym w:font="AGA Arabesque" w:char="F026"/>
      </w:r>
      <w:r w:rsidRPr="00510F7E">
        <w:rPr>
          <w:rFonts w:cs="Arial"/>
          <w:color w:val="002060"/>
          <w:sz w:val="64"/>
          <w:szCs w:val="64"/>
        </w:rPr>
        <w:sym w:font="AGA Arabesque" w:char="F026"/>
      </w:r>
      <w:r w:rsidRPr="00510F7E">
        <w:rPr>
          <w:rFonts w:cs="Arial"/>
          <w:color w:val="002060"/>
          <w:sz w:val="64"/>
          <w:szCs w:val="64"/>
        </w:rPr>
        <w:sym w:font="AGA Arabesque" w:char="F026"/>
      </w:r>
      <w:bookmarkEnd w:id="0"/>
    </w:p>
    <w:sectPr w:rsidR="00DD11BB" w:rsidRPr="00510F7E" w:rsidSect="00510F7E">
      <w:headerReference w:type="default" r:id="rId9"/>
      <w:pgSz w:w="11906" w:h="16838"/>
      <w:pgMar w:top="567" w:right="707" w:bottom="851" w:left="709" w:header="564" w:footer="708" w:gutter="0"/>
      <w:pgBorders w:offsetFrom="page">
        <w:top w:val="handmade2" w:sz="14" w:space="24" w:color="002060"/>
        <w:left w:val="handmade2" w:sz="14" w:space="24" w:color="002060"/>
        <w:bottom w:val="handmade2" w:sz="14" w:space="24" w:color="002060"/>
        <w:right w:val="handmade2" w:sz="1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1E" w:rsidRDefault="009E601E" w:rsidP="00D6494C">
      <w:pPr>
        <w:spacing w:after="0" w:line="240" w:lineRule="auto"/>
      </w:pPr>
      <w:r>
        <w:separator/>
      </w:r>
    </w:p>
  </w:endnote>
  <w:endnote w:type="continuationSeparator" w:id="0">
    <w:p w:rsidR="009E601E" w:rsidRDefault="009E601E" w:rsidP="00D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5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20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1E" w:rsidRDefault="009E601E" w:rsidP="00D6494C">
      <w:pPr>
        <w:spacing w:after="0" w:line="240" w:lineRule="auto"/>
      </w:pPr>
      <w:r>
        <w:separator/>
      </w:r>
    </w:p>
  </w:footnote>
  <w:footnote w:type="continuationSeparator" w:id="0">
    <w:p w:rsidR="009E601E" w:rsidRDefault="009E601E" w:rsidP="00D6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41153618"/>
      <w:docPartObj>
        <w:docPartGallery w:val="Page Numbers (Top of Page)"/>
        <w:docPartUnique/>
      </w:docPartObj>
    </w:sdtPr>
    <w:sdtEndPr/>
    <w:sdtContent>
      <w:p w:rsidR="00D6494C" w:rsidRDefault="00D6494C">
        <w:pPr>
          <w:pStyle w:val="a4"/>
        </w:pPr>
        <w:r w:rsidRPr="00D6494C">
          <w:rPr>
            <w:rFonts w:cs="AdvertisingExtraBold"/>
            <w:color w:val="002060"/>
            <w:sz w:val="24"/>
            <w:szCs w:val="24"/>
          </w:rPr>
          <w:fldChar w:fldCharType="begin"/>
        </w:r>
        <w:r w:rsidRPr="00D6494C">
          <w:rPr>
            <w:rFonts w:cs="AdvertisingExtraBold"/>
            <w:color w:val="002060"/>
            <w:sz w:val="24"/>
            <w:szCs w:val="24"/>
          </w:rPr>
          <w:instrText>PAGE   \* MERGEFORMAT</w:instrText>
        </w:r>
        <w:r w:rsidRPr="00D6494C">
          <w:rPr>
            <w:rFonts w:cs="AdvertisingExtraBold"/>
            <w:color w:val="002060"/>
            <w:sz w:val="24"/>
            <w:szCs w:val="24"/>
          </w:rPr>
          <w:fldChar w:fldCharType="separate"/>
        </w:r>
        <w:r w:rsidR="00F41A62" w:rsidRPr="00F41A62">
          <w:rPr>
            <w:rFonts w:cs="AdvertisingExtraBold"/>
            <w:noProof/>
            <w:color w:val="002060"/>
            <w:sz w:val="24"/>
            <w:szCs w:val="24"/>
            <w:rtl/>
            <w:lang w:val="ar-SA"/>
          </w:rPr>
          <w:t>2</w:t>
        </w:r>
        <w:r w:rsidRPr="00D6494C">
          <w:rPr>
            <w:rFonts w:cs="AdvertisingExtraBold"/>
            <w:color w:val="002060"/>
            <w:sz w:val="24"/>
            <w:szCs w:val="24"/>
          </w:rPr>
          <w:fldChar w:fldCharType="end"/>
        </w:r>
        <w:r w:rsidR="00D1683F">
          <w:rPr>
            <w:rFonts w:hint="cs"/>
            <w:rtl/>
          </w:rPr>
          <w:t xml:space="preserve">     </w:t>
        </w:r>
        <w:r w:rsidR="00D1683F">
          <w:rPr>
            <w:rFonts w:cs="AGA Furat Regular" w:hint="cs"/>
            <w:b/>
            <w:bCs/>
            <w:color w:val="002060"/>
            <w:rtl/>
          </w:rPr>
          <w:t xml:space="preserve">                                                                                                                                                                     </w:t>
        </w:r>
        <w:r w:rsidR="00D1683F" w:rsidRPr="00D1683F">
          <w:rPr>
            <w:rFonts w:cs="AGA Furat Regular" w:hint="cs"/>
            <w:b/>
            <w:bCs/>
            <w:color w:val="002060"/>
            <w:rtl/>
          </w:rPr>
          <w:t>د . غازي الحكمي</w:t>
        </w:r>
      </w:p>
    </w:sdtContent>
  </w:sdt>
  <w:p w:rsidR="00D6494C" w:rsidRDefault="00D64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B6"/>
    <w:multiLevelType w:val="hybridMultilevel"/>
    <w:tmpl w:val="7CAC76DE"/>
    <w:lvl w:ilvl="0" w:tplc="D60064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684B"/>
    <w:multiLevelType w:val="hybridMultilevel"/>
    <w:tmpl w:val="9CBEBA70"/>
    <w:lvl w:ilvl="0" w:tplc="D60064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0D46"/>
    <w:multiLevelType w:val="hybridMultilevel"/>
    <w:tmpl w:val="9CBEBA70"/>
    <w:lvl w:ilvl="0" w:tplc="D60064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5658"/>
    <w:multiLevelType w:val="hybridMultilevel"/>
    <w:tmpl w:val="908008B4"/>
    <w:lvl w:ilvl="0" w:tplc="5BCCF51A">
      <w:start w:val="1"/>
      <w:numFmt w:val="decimal"/>
      <w:lvlText w:val="(%1)"/>
      <w:lvlJc w:val="left"/>
      <w:pPr>
        <w:ind w:left="1575" w:hanging="720"/>
      </w:pPr>
      <w:rPr>
        <w:rFonts w:ascii="Simplified Arabic" w:cs="Simplified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8"/>
    <w:rsid w:val="00037DD0"/>
    <w:rsid w:val="0004037C"/>
    <w:rsid w:val="000530A9"/>
    <w:rsid w:val="000A14B4"/>
    <w:rsid w:val="00102FBC"/>
    <w:rsid w:val="00127A20"/>
    <w:rsid w:val="00137DC1"/>
    <w:rsid w:val="00142833"/>
    <w:rsid w:val="001743BA"/>
    <w:rsid w:val="001767FC"/>
    <w:rsid w:val="00213403"/>
    <w:rsid w:val="00213B28"/>
    <w:rsid w:val="00233C8A"/>
    <w:rsid w:val="002359AD"/>
    <w:rsid w:val="002A6716"/>
    <w:rsid w:val="002C1E3C"/>
    <w:rsid w:val="002C23CF"/>
    <w:rsid w:val="003607DE"/>
    <w:rsid w:val="003832F7"/>
    <w:rsid w:val="0039222D"/>
    <w:rsid w:val="003B5A06"/>
    <w:rsid w:val="003C4FB6"/>
    <w:rsid w:val="00401A04"/>
    <w:rsid w:val="004259A2"/>
    <w:rsid w:val="0047554C"/>
    <w:rsid w:val="0048732F"/>
    <w:rsid w:val="00496519"/>
    <w:rsid w:val="004A30EB"/>
    <w:rsid w:val="00510F7E"/>
    <w:rsid w:val="005211E8"/>
    <w:rsid w:val="005677F4"/>
    <w:rsid w:val="005B1165"/>
    <w:rsid w:val="005F60B3"/>
    <w:rsid w:val="0060746E"/>
    <w:rsid w:val="00677D32"/>
    <w:rsid w:val="00697F31"/>
    <w:rsid w:val="006C3286"/>
    <w:rsid w:val="006E270B"/>
    <w:rsid w:val="007076D1"/>
    <w:rsid w:val="007B60D8"/>
    <w:rsid w:val="008032FB"/>
    <w:rsid w:val="00827E16"/>
    <w:rsid w:val="008333E3"/>
    <w:rsid w:val="00896AC5"/>
    <w:rsid w:val="008B46F4"/>
    <w:rsid w:val="009767CC"/>
    <w:rsid w:val="00986769"/>
    <w:rsid w:val="009A23BF"/>
    <w:rsid w:val="009C0956"/>
    <w:rsid w:val="009E601E"/>
    <w:rsid w:val="00A04BAD"/>
    <w:rsid w:val="00A72198"/>
    <w:rsid w:val="00A80EF6"/>
    <w:rsid w:val="00AB1952"/>
    <w:rsid w:val="00AB4D17"/>
    <w:rsid w:val="00AC586B"/>
    <w:rsid w:val="00B01A7E"/>
    <w:rsid w:val="00B0259E"/>
    <w:rsid w:val="00B1763C"/>
    <w:rsid w:val="00B46D05"/>
    <w:rsid w:val="00B74CD1"/>
    <w:rsid w:val="00B80306"/>
    <w:rsid w:val="00B9493F"/>
    <w:rsid w:val="00B95C42"/>
    <w:rsid w:val="00BD519C"/>
    <w:rsid w:val="00C00D7D"/>
    <w:rsid w:val="00C336D9"/>
    <w:rsid w:val="00C52356"/>
    <w:rsid w:val="00C96417"/>
    <w:rsid w:val="00CA4C41"/>
    <w:rsid w:val="00CB6C71"/>
    <w:rsid w:val="00D1683F"/>
    <w:rsid w:val="00D255E2"/>
    <w:rsid w:val="00D55A9F"/>
    <w:rsid w:val="00D6494C"/>
    <w:rsid w:val="00D83C4B"/>
    <w:rsid w:val="00DB5DCC"/>
    <w:rsid w:val="00DC702E"/>
    <w:rsid w:val="00DD11BB"/>
    <w:rsid w:val="00DD6790"/>
    <w:rsid w:val="00DF2CFC"/>
    <w:rsid w:val="00E617BA"/>
    <w:rsid w:val="00E80EEF"/>
    <w:rsid w:val="00E82381"/>
    <w:rsid w:val="00E868D2"/>
    <w:rsid w:val="00E87E53"/>
    <w:rsid w:val="00E94202"/>
    <w:rsid w:val="00EC059D"/>
    <w:rsid w:val="00EC5149"/>
    <w:rsid w:val="00F41A62"/>
    <w:rsid w:val="00F625B8"/>
    <w:rsid w:val="00F95915"/>
    <w:rsid w:val="00F96C56"/>
    <w:rsid w:val="00F97143"/>
    <w:rsid w:val="00FA6EBB"/>
    <w:rsid w:val="00FB2AC3"/>
    <w:rsid w:val="00FE7C55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64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494C"/>
  </w:style>
  <w:style w:type="paragraph" w:styleId="a5">
    <w:name w:val="footer"/>
    <w:basedOn w:val="a"/>
    <w:link w:val="Char0"/>
    <w:uiPriority w:val="99"/>
    <w:unhideWhenUsed/>
    <w:rsid w:val="00D64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6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64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494C"/>
  </w:style>
  <w:style w:type="paragraph" w:styleId="a5">
    <w:name w:val="footer"/>
    <w:basedOn w:val="a"/>
    <w:link w:val="Char0"/>
    <w:uiPriority w:val="99"/>
    <w:unhideWhenUsed/>
    <w:rsid w:val="00D64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6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014D-44DC-4C93-908A-251FEB0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72</cp:revision>
  <cp:lastPrinted>2024-11-16T18:14:00Z</cp:lastPrinted>
  <dcterms:created xsi:type="dcterms:W3CDTF">2023-11-18T10:50:00Z</dcterms:created>
  <dcterms:modified xsi:type="dcterms:W3CDTF">2024-11-16T18:14:00Z</dcterms:modified>
</cp:coreProperties>
</file>